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875" w:type="dxa"/>
        <w:tblLook w:val="04A0" w:firstRow="1" w:lastRow="0" w:firstColumn="1" w:lastColumn="0" w:noHBand="0" w:noVBand="1"/>
      </w:tblPr>
      <w:tblGrid>
        <w:gridCol w:w="2970"/>
        <w:gridCol w:w="2970"/>
        <w:gridCol w:w="2971"/>
        <w:gridCol w:w="2964"/>
      </w:tblGrid>
      <w:tr w:rsidR="00362911" w:rsidRPr="00854029" w14:paraId="68E985C0" w14:textId="77777777" w:rsidTr="00362911">
        <w:trPr>
          <w:trHeight w:val="3119"/>
        </w:trPr>
        <w:tc>
          <w:tcPr>
            <w:tcW w:w="2970" w:type="dxa"/>
            <w:textDirection w:val="tbRl"/>
          </w:tcPr>
          <w:p w14:paraId="5B04DC04" w14:textId="77777777" w:rsidR="00362911" w:rsidRDefault="00362911" w:rsidP="00362911">
            <w:pPr>
              <w:ind w:left="113" w:right="113"/>
              <w:jc w:val="center"/>
            </w:pPr>
            <w:bookmarkStart w:id="0" w:name="_Hlk49870047"/>
            <w:r>
              <w:rPr>
                <w:noProof/>
              </w:rPr>
              <w:drawing>
                <wp:inline distT="0" distB="0" distL="0" distR="0" wp14:anchorId="07662504" wp14:editId="74A6CEDC">
                  <wp:extent cx="1845661" cy="662545"/>
                  <wp:effectExtent l="0" t="0" r="0" b="3492"/>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logyRocks_horizontal_WEB (1).png"/>
                          <pic:cNvPicPr/>
                        </pic:nvPicPr>
                        <pic:blipFill rotWithShape="1">
                          <a:blip r:embed="rId7" cstate="print">
                            <a:extLst>
                              <a:ext uri="{28A0092B-C50C-407E-A947-70E740481C1C}">
                                <a14:useLocalDpi xmlns:a14="http://schemas.microsoft.com/office/drawing/2010/main" val="0"/>
                              </a:ext>
                            </a:extLst>
                          </a:blip>
                          <a:srcRect l="4742" t="34920" r="4468" b="32638"/>
                          <a:stretch/>
                        </pic:blipFill>
                        <pic:spPr bwMode="auto">
                          <a:xfrm rot="5400000">
                            <a:off x="0" y="0"/>
                            <a:ext cx="1897327" cy="681092"/>
                          </a:xfrm>
                          <a:prstGeom prst="rect">
                            <a:avLst/>
                          </a:prstGeom>
                          <a:ln>
                            <a:noFill/>
                          </a:ln>
                          <a:extLst>
                            <a:ext uri="{53640926-AAD7-44D8-BBD7-CCE9431645EC}">
                              <a14:shadowObscured xmlns:a14="http://schemas.microsoft.com/office/drawing/2010/main"/>
                            </a:ext>
                          </a:extLst>
                        </pic:spPr>
                      </pic:pic>
                    </a:graphicData>
                  </a:graphic>
                </wp:inline>
              </w:drawing>
            </w:r>
          </w:p>
          <w:p w14:paraId="64797EFC" w14:textId="77777777" w:rsidR="00362911" w:rsidRDefault="00362911" w:rsidP="00362911">
            <w:pPr>
              <w:ind w:left="113" w:right="113"/>
            </w:pPr>
          </w:p>
          <w:p w14:paraId="24097B37" w14:textId="5F57A338" w:rsidR="00362911" w:rsidRDefault="00362911" w:rsidP="00362911">
            <w:pPr>
              <w:ind w:left="113" w:right="113"/>
              <w:jc w:val="center"/>
            </w:pPr>
            <w:r>
              <w:t>Blue Tigers Eye</w:t>
            </w:r>
          </w:p>
          <w:p w14:paraId="1AC8B583" w14:textId="77777777" w:rsidR="00362911" w:rsidRDefault="00362911" w:rsidP="00362911">
            <w:pPr>
              <w:ind w:left="113" w:right="113"/>
              <w:jc w:val="center"/>
            </w:pPr>
            <w:r>
              <w:t>SiO</w:t>
            </w:r>
            <w:r w:rsidRPr="00351517">
              <w:rPr>
                <w:vertAlign w:val="subscript"/>
              </w:rPr>
              <w:t>2</w:t>
            </w:r>
          </w:p>
          <w:p w14:paraId="57CE2D8F" w14:textId="20E835D6" w:rsidR="00362911" w:rsidRDefault="00362911" w:rsidP="00362911">
            <w:pPr>
              <w:ind w:left="113" w:right="113"/>
              <w:jc w:val="center"/>
            </w:pPr>
            <w:r>
              <w:t>China</w:t>
            </w:r>
          </w:p>
        </w:tc>
        <w:tc>
          <w:tcPr>
            <w:tcW w:w="2970" w:type="dxa"/>
            <w:textDirection w:val="btLr"/>
          </w:tcPr>
          <w:p w14:paraId="3BB3DE08" w14:textId="77777777" w:rsidR="00362911" w:rsidRPr="00351517" w:rsidRDefault="00362911" w:rsidP="00362911">
            <w:pPr>
              <w:ind w:left="113" w:right="113"/>
              <w:jc w:val="center"/>
              <w:rPr>
                <w:sz w:val="16"/>
                <w:szCs w:val="16"/>
              </w:rPr>
            </w:pPr>
          </w:p>
          <w:p w14:paraId="7E59AF12" w14:textId="51C04AE5" w:rsidR="00362911" w:rsidRDefault="00362911" w:rsidP="00362911">
            <w:pPr>
              <w:ind w:left="113" w:right="113"/>
              <w:jc w:val="center"/>
              <w:rPr>
                <w:sz w:val="16"/>
                <w:szCs w:val="16"/>
              </w:rPr>
            </w:pPr>
            <w:r>
              <w:rPr>
                <w:sz w:val="16"/>
                <w:szCs w:val="16"/>
              </w:rPr>
              <w:t>A</w:t>
            </w:r>
            <w:r w:rsidRPr="00351517">
              <w:rPr>
                <w:sz w:val="16"/>
                <w:szCs w:val="16"/>
              </w:rPr>
              <w:t xml:space="preserve"> chatoyant gemstone that is usually a metamorphic rock with a golden to red-brown color and a silky lust</w:t>
            </w:r>
            <w:r>
              <w:rPr>
                <w:sz w:val="16"/>
                <w:szCs w:val="16"/>
              </w:rPr>
              <w:t>er</w:t>
            </w:r>
            <w:r w:rsidRPr="00351517">
              <w:rPr>
                <w:sz w:val="16"/>
                <w:szCs w:val="16"/>
              </w:rPr>
              <w:t xml:space="preserve">. As members of the quartz group, tiger's eye and the </w:t>
            </w:r>
            <w:r w:rsidR="00DF1657" w:rsidRPr="00351517">
              <w:rPr>
                <w:sz w:val="16"/>
                <w:szCs w:val="16"/>
              </w:rPr>
              <w:t>related, blue-colored</w:t>
            </w:r>
            <w:r w:rsidRPr="00351517">
              <w:rPr>
                <w:sz w:val="16"/>
                <w:szCs w:val="16"/>
              </w:rPr>
              <w:t xml:space="preserve"> mineral hawk's eye gain their silky, lustrous appearance from the parallel intergrowth of quartz crystals and altered amphibole fib</w:t>
            </w:r>
            <w:r>
              <w:rPr>
                <w:sz w:val="16"/>
                <w:szCs w:val="16"/>
              </w:rPr>
              <w:t>er</w:t>
            </w:r>
            <w:r w:rsidRPr="00351517">
              <w:rPr>
                <w:sz w:val="16"/>
                <w:szCs w:val="16"/>
              </w:rPr>
              <w:t>s that have mostly turned into limonite</w:t>
            </w:r>
            <w:r w:rsidR="00DF1657">
              <w:rPr>
                <w:sz w:val="16"/>
                <w:szCs w:val="16"/>
              </w:rPr>
              <w:t>.</w:t>
            </w:r>
          </w:p>
          <w:p w14:paraId="519E4165" w14:textId="77777777" w:rsidR="00362911" w:rsidRDefault="00362911" w:rsidP="00362911">
            <w:pPr>
              <w:ind w:left="113" w:right="113"/>
              <w:jc w:val="center"/>
              <w:rPr>
                <w:sz w:val="16"/>
                <w:szCs w:val="16"/>
              </w:rPr>
            </w:pPr>
          </w:p>
          <w:p w14:paraId="47CD5C5B" w14:textId="27BBFD37" w:rsidR="00362911" w:rsidRPr="00854029" w:rsidRDefault="00362911" w:rsidP="00362911">
            <w:pPr>
              <w:ind w:left="113" w:right="113"/>
              <w:jc w:val="center"/>
              <w:rPr>
                <w:sz w:val="16"/>
                <w:szCs w:val="16"/>
              </w:rPr>
            </w:pPr>
            <w:r>
              <w:rPr>
                <w:sz w:val="16"/>
                <w:szCs w:val="16"/>
              </w:rPr>
              <w:t>(</w:t>
            </w:r>
            <w:r w:rsidR="00354949">
              <w:rPr>
                <w:sz w:val="16"/>
                <w:szCs w:val="16"/>
              </w:rPr>
              <w:t>Good Luck, Calms and Releases Stress</w:t>
            </w:r>
            <w:r>
              <w:rPr>
                <w:sz w:val="16"/>
                <w:szCs w:val="16"/>
              </w:rPr>
              <w:t>)</w:t>
            </w:r>
          </w:p>
        </w:tc>
        <w:tc>
          <w:tcPr>
            <w:tcW w:w="2971" w:type="dxa"/>
            <w:textDirection w:val="tbRl"/>
          </w:tcPr>
          <w:p w14:paraId="29F91A9C" w14:textId="77777777" w:rsidR="00362911" w:rsidRDefault="00362911" w:rsidP="00362911">
            <w:pPr>
              <w:ind w:left="113" w:right="113"/>
              <w:jc w:val="center"/>
            </w:pPr>
            <w:r>
              <w:rPr>
                <w:noProof/>
              </w:rPr>
              <w:drawing>
                <wp:inline distT="0" distB="0" distL="0" distR="0" wp14:anchorId="7B8C6740" wp14:editId="5461EE12">
                  <wp:extent cx="1845661" cy="662545"/>
                  <wp:effectExtent l="0" t="0" r="0" b="3492"/>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logyRocks_horizontal_WEB (1).png"/>
                          <pic:cNvPicPr/>
                        </pic:nvPicPr>
                        <pic:blipFill rotWithShape="1">
                          <a:blip r:embed="rId7" cstate="print">
                            <a:extLst>
                              <a:ext uri="{28A0092B-C50C-407E-A947-70E740481C1C}">
                                <a14:useLocalDpi xmlns:a14="http://schemas.microsoft.com/office/drawing/2010/main" val="0"/>
                              </a:ext>
                            </a:extLst>
                          </a:blip>
                          <a:srcRect l="4742" t="34920" r="4468" b="32638"/>
                          <a:stretch/>
                        </pic:blipFill>
                        <pic:spPr bwMode="auto">
                          <a:xfrm rot="5400000">
                            <a:off x="0" y="0"/>
                            <a:ext cx="1897327" cy="681092"/>
                          </a:xfrm>
                          <a:prstGeom prst="rect">
                            <a:avLst/>
                          </a:prstGeom>
                          <a:ln>
                            <a:noFill/>
                          </a:ln>
                          <a:extLst>
                            <a:ext uri="{53640926-AAD7-44D8-BBD7-CCE9431645EC}">
                              <a14:shadowObscured xmlns:a14="http://schemas.microsoft.com/office/drawing/2010/main"/>
                            </a:ext>
                          </a:extLst>
                        </pic:spPr>
                      </pic:pic>
                    </a:graphicData>
                  </a:graphic>
                </wp:inline>
              </w:drawing>
            </w:r>
          </w:p>
          <w:p w14:paraId="547E8D91" w14:textId="77777777" w:rsidR="00362911" w:rsidRDefault="00362911" w:rsidP="00362911">
            <w:pPr>
              <w:ind w:left="113" w:right="113"/>
            </w:pPr>
          </w:p>
          <w:p w14:paraId="1609C4AD" w14:textId="77777777" w:rsidR="00362911" w:rsidRDefault="00362911" w:rsidP="00362911">
            <w:pPr>
              <w:ind w:left="113" w:right="113"/>
              <w:jc w:val="center"/>
            </w:pPr>
            <w:r>
              <w:t>Red Tigers Eye</w:t>
            </w:r>
          </w:p>
          <w:p w14:paraId="0FCAE1E4" w14:textId="77777777" w:rsidR="00362911" w:rsidRDefault="00362911" w:rsidP="00362911">
            <w:pPr>
              <w:ind w:left="113" w:right="113"/>
              <w:jc w:val="center"/>
            </w:pPr>
            <w:r>
              <w:t>SiO</w:t>
            </w:r>
            <w:r w:rsidRPr="00351517">
              <w:rPr>
                <w:vertAlign w:val="subscript"/>
              </w:rPr>
              <w:t>2</w:t>
            </w:r>
          </w:p>
          <w:p w14:paraId="1E6E70DA" w14:textId="75488E6A" w:rsidR="00362911" w:rsidRDefault="00362911" w:rsidP="00362911">
            <w:pPr>
              <w:ind w:left="113" w:right="113"/>
              <w:jc w:val="center"/>
            </w:pPr>
            <w:r>
              <w:t>China</w:t>
            </w:r>
          </w:p>
        </w:tc>
        <w:tc>
          <w:tcPr>
            <w:tcW w:w="2964" w:type="dxa"/>
            <w:textDirection w:val="btLr"/>
          </w:tcPr>
          <w:p w14:paraId="60567B90" w14:textId="77777777" w:rsidR="00362911" w:rsidRPr="00351517" w:rsidRDefault="00362911" w:rsidP="00362911">
            <w:pPr>
              <w:ind w:left="113" w:right="113"/>
              <w:jc w:val="center"/>
              <w:rPr>
                <w:sz w:val="16"/>
                <w:szCs w:val="16"/>
              </w:rPr>
            </w:pPr>
          </w:p>
          <w:p w14:paraId="70CF1A9A" w14:textId="7E46FA98" w:rsidR="00362911" w:rsidRDefault="00362911" w:rsidP="00362911">
            <w:pPr>
              <w:ind w:left="113" w:right="113"/>
              <w:jc w:val="center"/>
              <w:rPr>
                <w:sz w:val="16"/>
                <w:szCs w:val="16"/>
              </w:rPr>
            </w:pPr>
            <w:r>
              <w:rPr>
                <w:sz w:val="16"/>
                <w:szCs w:val="16"/>
              </w:rPr>
              <w:t>A</w:t>
            </w:r>
            <w:r w:rsidRPr="00351517">
              <w:rPr>
                <w:sz w:val="16"/>
                <w:szCs w:val="16"/>
              </w:rPr>
              <w:t xml:space="preserve"> chatoyant gemstone that is usually a metamorphic rock with a golden to red-brown color and a silky lust</w:t>
            </w:r>
            <w:r>
              <w:rPr>
                <w:sz w:val="16"/>
                <w:szCs w:val="16"/>
              </w:rPr>
              <w:t>er</w:t>
            </w:r>
            <w:r w:rsidRPr="00351517">
              <w:rPr>
                <w:sz w:val="16"/>
                <w:szCs w:val="16"/>
              </w:rPr>
              <w:t xml:space="preserve">. As members of the quartz group, tiger's eye and the </w:t>
            </w:r>
            <w:proofErr w:type="gramStart"/>
            <w:r w:rsidRPr="00351517">
              <w:rPr>
                <w:sz w:val="16"/>
                <w:szCs w:val="16"/>
              </w:rPr>
              <w:t>related blue-colored</w:t>
            </w:r>
            <w:proofErr w:type="gramEnd"/>
            <w:r w:rsidRPr="00351517">
              <w:rPr>
                <w:sz w:val="16"/>
                <w:szCs w:val="16"/>
              </w:rPr>
              <w:t xml:space="preserve"> mineral hawk's eye gain their silky, lustrous appearance from the parallel intergrowth of quartz crystals and altered amphibole fib</w:t>
            </w:r>
            <w:r>
              <w:rPr>
                <w:sz w:val="16"/>
                <w:szCs w:val="16"/>
              </w:rPr>
              <w:t>er</w:t>
            </w:r>
            <w:r w:rsidRPr="00351517">
              <w:rPr>
                <w:sz w:val="16"/>
                <w:szCs w:val="16"/>
              </w:rPr>
              <w:t>s that have mostly turned into limonite</w:t>
            </w:r>
            <w:r w:rsidR="00DF1657">
              <w:rPr>
                <w:sz w:val="16"/>
                <w:szCs w:val="16"/>
              </w:rPr>
              <w:t>.</w:t>
            </w:r>
          </w:p>
          <w:p w14:paraId="543C773C" w14:textId="59932D8A" w:rsidR="00362911" w:rsidRDefault="00362911" w:rsidP="00362911">
            <w:pPr>
              <w:ind w:left="113" w:right="113"/>
              <w:jc w:val="center"/>
              <w:rPr>
                <w:sz w:val="16"/>
                <w:szCs w:val="16"/>
              </w:rPr>
            </w:pPr>
          </w:p>
          <w:p w14:paraId="35070221" w14:textId="35A34308" w:rsidR="00362911" w:rsidRPr="00854029" w:rsidRDefault="00362911" w:rsidP="00362911">
            <w:pPr>
              <w:ind w:left="113" w:right="113"/>
              <w:jc w:val="center"/>
              <w:rPr>
                <w:sz w:val="16"/>
                <w:szCs w:val="16"/>
              </w:rPr>
            </w:pPr>
            <w:r>
              <w:rPr>
                <w:sz w:val="16"/>
                <w:szCs w:val="16"/>
              </w:rPr>
              <w:t>(</w:t>
            </w:r>
            <w:r w:rsidR="00354949">
              <w:rPr>
                <w:sz w:val="16"/>
                <w:szCs w:val="16"/>
              </w:rPr>
              <w:t>Good Luck, Energy, Strength</w:t>
            </w:r>
            <w:r>
              <w:rPr>
                <w:sz w:val="16"/>
                <w:szCs w:val="16"/>
              </w:rPr>
              <w:t>)</w:t>
            </w:r>
          </w:p>
        </w:tc>
      </w:tr>
      <w:tr w:rsidR="00362911" w:rsidRPr="00854029" w14:paraId="6EEF5A39" w14:textId="77777777" w:rsidTr="00362911">
        <w:trPr>
          <w:trHeight w:val="3055"/>
        </w:trPr>
        <w:tc>
          <w:tcPr>
            <w:tcW w:w="2970" w:type="dxa"/>
            <w:textDirection w:val="tbRl"/>
          </w:tcPr>
          <w:p w14:paraId="16A18AA8" w14:textId="77777777" w:rsidR="00362911" w:rsidRDefault="00362911" w:rsidP="00362911">
            <w:pPr>
              <w:ind w:left="113" w:right="113"/>
              <w:jc w:val="center"/>
            </w:pPr>
            <w:r>
              <w:rPr>
                <w:noProof/>
              </w:rPr>
              <w:drawing>
                <wp:inline distT="0" distB="0" distL="0" distR="0" wp14:anchorId="6C3A7838" wp14:editId="1A22F0B6">
                  <wp:extent cx="1845661" cy="662545"/>
                  <wp:effectExtent l="0" t="0" r="0" b="3492"/>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logyRocks_horizontal_WEB (1).png"/>
                          <pic:cNvPicPr/>
                        </pic:nvPicPr>
                        <pic:blipFill rotWithShape="1">
                          <a:blip r:embed="rId7" cstate="print">
                            <a:extLst>
                              <a:ext uri="{28A0092B-C50C-407E-A947-70E740481C1C}">
                                <a14:useLocalDpi xmlns:a14="http://schemas.microsoft.com/office/drawing/2010/main" val="0"/>
                              </a:ext>
                            </a:extLst>
                          </a:blip>
                          <a:srcRect l="4742" t="34920" r="4468" b="32638"/>
                          <a:stretch/>
                        </pic:blipFill>
                        <pic:spPr bwMode="auto">
                          <a:xfrm rot="5400000">
                            <a:off x="0" y="0"/>
                            <a:ext cx="1897327" cy="681092"/>
                          </a:xfrm>
                          <a:prstGeom prst="rect">
                            <a:avLst/>
                          </a:prstGeom>
                          <a:ln>
                            <a:noFill/>
                          </a:ln>
                          <a:extLst>
                            <a:ext uri="{53640926-AAD7-44D8-BBD7-CCE9431645EC}">
                              <a14:shadowObscured xmlns:a14="http://schemas.microsoft.com/office/drawing/2010/main"/>
                            </a:ext>
                          </a:extLst>
                        </pic:spPr>
                      </pic:pic>
                    </a:graphicData>
                  </a:graphic>
                </wp:inline>
              </w:drawing>
            </w:r>
          </w:p>
          <w:p w14:paraId="4E51056E" w14:textId="77777777" w:rsidR="00362911" w:rsidRDefault="00362911" w:rsidP="00362911">
            <w:pPr>
              <w:ind w:left="113" w:right="113"/>
            </w:pPr>
          </w:p>
          <w:p w14:paraId="154A21DC" w14:textId="300F7B12" w:rsidR="00362911" w:rsidRDefault="00362911" w:rsidP="00362911">
            <w:pPr>
              <w:ind w:left="113" w:right="113"/>
              <w:jc w:val="center"/>
            </w:pPr>
            <w:r>
              <w:t>Yellow Tigers Eye</w:t>
            </w:r>
          </w:p>
          <w:p w14:paraId="5801A0AE" w14:textId="77777777" w:rsidR="00362911" w:rsidRDefault="00362911" w:rsidP="00362911">
            <w:pPr>
              <w:ind w:left="113" w:right="113"/>
              <w:jc w:val="center"/>
            </w:pPr>
            <w:r>
              <w:t>SiO</w:t>
            </w:r>
            <w:r w:rsidRPr="00351517">
              <w:rPr>
                <w:vertAlign w:val="subscript"/>
              </w:rPr>
              <w:t>2</w:t>
            </w:r>
          </w:p>
          <w:p w14:paraId="39B20568" w14:textId="517E100C" w:rsidR="00362911" w:rsidRDefault="00362911" w:rsidP="00362911">
            <w:pPr>
              <w:ind w:left="113" w:right="113"/>
              <w:jc w:val="center"/>
            </w:pPr>
            <w:r>
              <w:t>China</w:t>
            </w:r>
          </w:p>
        </w:tc>
        <w:tc>
          <w:tcPr>
            <w:tcW w:w="2970" w:type="dxa"/>
            <w:textDirection w:val="btLr"/>
          </w:tcPr>
          <w:p w14:paraId="48C1B7F1" w14:textId="77777777" w:rsidR="00362911" w:rsidRPr="00351517" w:rsidRDefault="00362911" w:rsidP="00362911">
            <w:pPr>
              <w:ind w:left="113" w:right="113"/>
              <w:jc w:val="center"/>
              <w:rPr>
                <w:sz w:val="16"/>
                <w:szCs w:val="16"/>
              </w:rPr>
            </w:pPr>
          </w:p>
          <w:p w14:paraId="4ABA7430" w14:textId="5CBBBEFB" w:rsidR="00362911" w:rsidRDefault="00362911" w:rsidP="00362911">
            <w:pPr>
              <w:ind w:left="113" w:right="113"/>
              <w:jc w:val="center"/>
              <w:rPr>
                <w:sz w:val="16"/>
                <w:szCs w:val="16"/>
              </w:rPr>
            </w:pPr>
            <w:r>
              <w:rPr>
                <w:sz w:val="16"/>
                <w:szCs w:val="16"/>
              </w:rPr>
              <w:t>A</w:t>
            </w:r>
            <w:r w:rsidRPr="00351517">
              <w:rPr>
                <w:sz w:val="16"/>
                <w:szCs w:val="16"/>
              </w:rPr>
              <w:t xml:space="preserve"> chatoyant gemstone that is usually a metamorphic rock with a golden to red-brown color and a silky lust</w:t>
            </w:r>
            <w:r>
              <w:rPr>
                <w:sz w:val="16"/>
                <w:szCs w:val="16"/>
              </w:rPr>
              <w:t>er</w:t>
            </w:r>
            <w:r w:rsidRPr="00351517">
              <w:rPr>
                <w:sz w:val="16"/>
                <w:szCs w:val="16"/>
              </w:rPr>
              <w:t xml:space="preserve">. As members of the quartz group, tiger's eye and the </w:t>
            </w:r>
            <w:r w:rsidR="00DF1657" w:rsidRPr="00351517">
              <w:rPr>
                <w:sz w:val="16"/>
                <w:szCs w:val="16"/>
              </w:rPr>
              <w:t>related, blue-colored</w:t>
            </w:r>
            <w:r w:rsidRPr="00351517">
              <w:rPr>
                <w:sz w:val="16"/>
                <w:szCs w:val="16"/>
              </w:rPr>
              <w:t xml:space="preserve"> mineral hawk's eye gain their silky, lustrous appearance from the parallel intergrowth of quartz crystals and altered amphibole fib</w:t>
            </w:r>
            <w:r>
              <w:rPr>
                <w:sz w:val="16"/>
                <w:szCs w:val="16"/>
              </w:rPr>
              <w:t>er</w:t>
            </w:r>
            <w:r w:rsidRPr="00351517">
              <w:rPr>
                <w:sz w:val="16"/>
                <w:szCs w:val="16"/>
              </w:rPr>
              <w:t>s that have mostly turned into limonite</w:t>
            </w:r>
            <w:r w:rsidR="00DF1657">
              <w:rPr>
                <w:sz w:val="16"/>
                <w:szCs w:val="16"/>
              </w:rPr>
              <w:t>.</w:t>
            </w:r>
          </w:p>
          <w:p w14:paraId="6E0834E5" w14:textId="77777777" w:rsidR="00362911" w:rsidRDefault="00362911" w:rsidP="00362911">
            <w:pPr>
              <w:ind w:left="113" w:right="113"/>
              <w:jc w:val="center"/>
              <w:rPr>
                <w:sz w:val="16"/>
                <w:szCs w:val="16"/>
              </w:rPr>
            </w:pPr>
          </w:p>
          <w:p w14:paraId="236C99CC" w14:textId="586719F6" w:rsidR="00362911" w:rsidRPr="00854029" w:rsidRDefault="00362911" w:rsidP="00362911">
            <w:pPr>
              <w:ind w:left="113" w:right="113"/>
              <w:jc w:val="center"/>
              <w:rPr>
                <w:sz w:val="16"/>
                <w:szCs w:val="16"/>
              </w:rPr>
            </w:pPr>
            <w:r>
              <w:rPr>
                <w:sz w:val="16"/>
                <w:szCs w:val="16"/>
              </w:rPr>
              <w:t>(</w:t>
            </w:r>
            <w:r w:rsidR="00354949">
              <w:rPr>
                <w:sz w:val="16"/>
                <w:szCs w:val="16"/>
              </w:rPr>
              <w:t>Good Luck, Clarity, Awareness</w:t>
            </w:r>
            <w:r>
              <w:rPr>
                <w:sz w:val="16"/>
                <w:szCs w:val="16"/>
              </w:rPr>
              <w:t>)</w:t>
            </w:r>
          </w:p>
        </w:tc>
        <w:tc>
          <w:tcPr>
            <w:tcW w:w="2971" w:type="dxa"/>
            <w:textDirection w:val="tbRl"/>
          </w:tcPr>
          <w:p w14:paraId="68DFCD0F" w14:textId="77777777" w:rsidR="00362911" w:rsidRDefault="00362911" w:rsidP="00362911">
            <w:pPr>
              <w:ind w:left="113" w:right="113"/>
              <w:jc w:val="center"/>
            </w:pPr>
            <w:r>
              <w:rPr>
                <w:noProof/>
              </w:rPr>
              <w:drawing>
                <wp:inline distT="0" distB="0" distL="0" distR="0" wp14:anchorId="5B11A1B4" wp14:editId="4E755327">
                  <wp:extent cx="1845661" cy="662545"/>
                  <wp:effectExtent l="0" t="0" r="0" b="3492"/>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logyRocks_horizontal_WEB (1).png"/>
                          <pic:cNvPicPr/>
                        </pic:nvPicPr>
                        <pic:blipFill rotWithShape="1">
                          <a:blip r:embed="rId7" cstate="print">
                            <a:extLst>
                              <a:ext uri="{28A0092B-C50C-407E-A947-70E740481C1C}">
                                <a14:useLocalDpi xmlns:a14="http://schemas.microsoft.com/office/drawing/2010/main" val="0"/>
                              </a:ext>
                            </a:extLst>
                          </a:blip>
                          <a:srcRect l="4742" t="34920" r="4468" b="32638"/>
                          <a:stretch/>
                        </pic:blipFill>
                        <pic:spPr bwMode="auto">
                          <a:xfrm rot="5400000">
                            <a:off x="0" y="0"/>
                            <a:ext cx="1897327" cy="681092"/>
                          </a:xfrm>
                          <a:prstGeom prst="rect">
                            <a:avLst/>
                          </a:prstGeom>
                          <a:ln>
                            <a:noFill/>
                          </a:ln>
                          <a:extLst>
                            <a:ext uri="{53640926-AAD7-44D8-BBD7-CCE9431645EC}">
                              <a14:shadowObscured xmlns:a14="http://schemas.microsoft.com/office/drawing/2010/main"/>
                            </a:ext>
                          </a:extLst>
                        </pic:spPr>
                      </pic:pic>
                    </a:graphicData>
                  </a:graphic>
                </wp:inline>
              </w:drawing>
            </w:r>
          </w:p>
          <w:p w14:paraId="6CCAB6C7" w14:textId="77777777" w:rsidR="00362911" w:rsidRPr="003266EF" w:rsidRDefault="00362911" w:rsidP="00362911">
            <w:pPr>
              <w:ind w:left="113" w:right="113"/>
              <w:jc w:val="center"/>
            </w:pPr>
          </w:p>
          <w:p w14:paraId="37D2D393" w14:textId="77777777" w:rsidR="00362911" w:rsidRDefault="00362911" w:rsidP="00362911">
            <w:pPr>
              <w:ind w:left="113" w:right="113"/>
              <w:jc w:val="center"/>
              <w:rPr>
                <w:rFonts w:ascii="Calibri" w:hAnsi="Calibri" w:cs="Calibri"/>
                <w:color w:val="000000"/>
              </w:rPr>
            </w:pPr>
            <w:r w:rsidRPr="003266EF">
              <w:rPr>
                <w:rFonts w:ascii="Calibri" w:hAnsi="Calibri" w:cs="Calibri"/>
                <w:color w:val="000000"/>
              </w:rPr>
              <w:t xml:space="preserve">Rose Quartz </w:t>
            </w:r>
          </w:p>
          <w:p w14:paraId="2E0B7BCE" w14:textId="77777777" w:rsidR="00362911" w:rsidRDefault="00362911" w:rsidP="00362911">
            <w:pPr>
              <w:ind w:left="113" w:right="113"/>
              <w:jc w:val="center"/>
              <w:rPr>
                <w:rFonts w:ascii="Calibri" w:hAnsi="Calibri" w:cs="Calibri"/>
                <w:color w:val="000000"/>
                <w:vertAlign w:val="subscript"/>
              </w:rPr>
            </w:pPr>
            <w:r w:rsidRPr="003266EF">
              <w:rPr>
                <w:rFonts w:ascii="Calibri" w:hAnsi="Calibri" w:cs="Calibri"/>
                <w:color w:val="000000"/>
              </w:rPr>
              <w:t>SiO</w:t>
            </w:r>
            <w:r w:rsidRPr="003266EF">
              <w:rPr>
                <w:rFonts w:ascii="Calibri" w:hAnsi="Calibri" w:cs="Calibri"/>
                <w:color w:val="000000"/>
                <w:vertAlign w:val="subscript"/>
              </w:rPr>
              <w:t>2</w:t>
            </w:r>
          </w:p>
          <w:p w14:paraId="099959AB" w14:textId="77777777" w:rsidR="00362911" w:rsidRPr="00351517" w:rsidRDefault="00362911" w:rsidP="00362911">
            <w:pPr>
              <w:ind w:left="113" w:right="113"/>
              <w:jc w:val="center"/>
            </w:pPr>
            <w:r>
              <w:t>Brazil</w:t>
            </w:r>
          </w:p>
          <w:p w14:paraId="692011C8" w14:textId="60B708F7" w:rsidR="00362911" w:rsidRDefault="00362911" w:rsidP="00362911">
            <w:pPr>
              <w:ind w:left="113" w:right="113"/>
              <w:jc w:val="center"/>
            </w:pPr>
          </w:p>
        </w:tc>
        <w:tc>
          <w:tcPr>
            <w:tcW w:w="2964" w:type="dxa"/>
            <w:textDirection w:val="btLr"/>
          </w:tcPr>
          <w:p w14:paraId="5BEB3BEF" w14:textId="77777777" w:rsidR="00362911" w:rsidRDefault="00362911" w:rsidP="00362911">
            <w:pPr>
              <w:ind w:left="113" w:right="113"/>
              <w:jc w:val="center"/>
              <w:rPr>
                <w:sz w:val="16"/>
                <w:szCs w:val="16"/>
              </w:rPr>
            </w:pPr>
          </w:p>
          <w:p w14:paraId="6A671CA8" w14:textId="77777777" w:rsidR="00362911" w:rsidRDefault="00362911" w:rsidP="00362911">
            <w:pPr>
              <w:ind w:left="113" w:right="113"/>
              <w:jc w:val="center"/>
              <w:rPr>
                <w:rFonts w:ascii="Calibri" w:hAnsi="Calibri" w:cs="Calibri"/>
                <w:color w:val="000000"/>
                <w:sz w:val="16"/>
                <w:szCs w:val="16"/>
              </w:rPr>
            </w:pPr>
            <w:r>
              <w:rPr>
                <w:rFonts w:ascii="Calibri" w:hAnsi="Calibri" w:cs="Calibri"/>
                <w:color w:val="000000"/>
                <w:sz w:val="16"/>
                <w:szCs w:val="16"/>
              </w:rPr>
              <w:t xml:space="preserve">Rose quartz belongs to the quartz family and its color is usually a soft rosy pink, ranging from very light to a medium pink in intensity. It is always showing a hazy to translucent character due to microscopic fibrous inclusions. Manganese and very fine iron-rutile-needles give the rose quartz its characteristic pink color. Found in Brazil, the U.S., and Madagascar. </w:t>
            </w:r>
          </w:p>
          <w:p w14:paraId="10C35B43" w14:textId="77777777" w:rsidR="00362911" w:rsidRDefault="00362911" w:rsidP="00362911">
            <w:pPr>
              <w:ind w:left="113" w:right="113"/>
              <w:jc w:val="center"/>
              <w:rPr>
                <w:rFonts w:ascii="Calibri" w:hAnsi="Calibri" w:cs="Calibri"/>
                <w:color w:val="000000"/>
                <w:sz w:val="16"/>
                <w:szCs w:val="16"/>
              </w:rPr>
            </w:pPr>
          </w:p>
          <w:p w14:paraId="3DE75687" w14:textId="3190C0FA" w:rsidR="00362911" w:rsidRPr="00854029" w:rsidRDefault="00362911" w:rsidP="00362911">
            <w:pPr>
              <w:ind w:left="113" w:right="113"/>
              <w:jc w:val="center"/>
              <w:rPr>
                <w:sz w:val="16"/>
                <w:szCs w:val="16"/>
              </w:rPr>
            </w:pPr>
            <w:r>
              <w:rPr>
                <w:rFonts w:ascii="Calibri" w:hAnsi="Calibri" w:cs="Calibri"/>
                <w:color w:val="000000"/>
                <w:sz w:val="16"/>
                <w:szCs w:val="16"/>
              </w:rPr>
              <w:t>(Love, High energy, Happiness)</w:t>
            </w:r>
          </w:p>
        </w:tc>
      </w:tr>
      <w:tr w:rsidR="00362911" w:rsidRPr="00854029" w14:paraId="6E84B7A6" w14:textId="77777777" w:rsidTr="00362911">
        <w:trPr>
          <w:trHeight w:val="3011"/>
        </w:trPr>
        <w:tc>
          <w:tcPr>
            <w:tcW w:w="2970" w:type="dxa"/>
            <w:textDirection w:val="tbRl"/>
          </w:tcPr>
          <w:p w14:paraId="00DD9ABD" w14:textId="77777777" w:rsidR="00362911" w:rsidRDefault="00362911" w:rsidP="00362911">
            <w:pPr>
              <w:ind w:left="113" w:right="113"/>
              <w:jc w:val="center"/>
            </w:pPr>
            <w:r>
              <w:rPr>
                <w:noProof/>
              </w:rPr>
              <w:drawing>
                <wp:inline distT="0" distB="0" distL="0" distR="0" wp14:anchorId="18A28716" wp14:editId="2E252764">
                  <wp:extent cx="1845661" cy="662545"/>
                  <wp:effectExtent l="0" t="0" r="0" b="3492"/>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logyRocks_horizontal_WEB (1).png"/>
                          <pic:cNvPicPr/>
                        </pic:nvPicPr>
                        <pic:blipFill rotWithShape="1">
                          <a:blip r:embed="rId7" cstate="print">
                            <a:extLst>
                              <a:ext uri="{28A0092B-C50C-407E-A947-70E740481C1C}">
                                <a14:useLocalDpi xmlns:a14="http://schemas.microsoft.com/office/drawing/2010/main" val="0"/>
                              </a:ext>
                            </a:extLst>
                          </a:blip>
                          <a:srcRect l="4742" t="34920" r="4468" b="32638"/>
                          <a:stretch/>
                        </pic:blipFill>
                        <pic:spPr bwMode="auto">
                          <a:xfrm rot="5400000">
                            <a:off x="0" y="0"/>
                            <a:ext cx="1897327" cy="681092"/>
                          </a:xfrm>
                          <a:prstGeom prst="rect">
                            <a:avLst/>
                          </a:prstGeom>
                          <a:ln>
                            <a:noFill/>
                          </a:ln>
                          <a:extLst>
                            <a:ext uri="{53640926-AAD7-44D8-BBD7-CCE9431645EC}">
                              <a14:shadowObscured xmlns:a14="http://schemas.microsoft.com/office/drawing/2010/main"/>
                            </a:ext>
                          </a:extLst>
                        </pic:spPr>
                      </pic:pic>
                    </a:graphicData>
                  </a:graphic>
                </wp:inline>
              </w:drawing>
            </w:r>
          </w:p>
          <w:p w14:paraId="508600FA" w14:textId="77777777" w:rsidR="00362911" w:rsidRDefault="00362911" w:rsidP="00362911">
            <w:pPr>
              <w:ind w:left="113" w:right="113"/>
              <w:jc w:val="center"/>
              <w:rPr>
                <w:rFonts w:ascii="Calibri" w:hAnsi="Calibri" w:cs="Calibri"/>
                <w:color w:val="000000"/>
              </w:rPr>
            </w:pPr>
          </w:p>
          <w:p w14:paraId="3FE05921" w14:textId="77777777" w:rsidR="00362911" w:rsidRDefault="00362911" w:rsidP="00362911">
            <w:pPr>
              <w:ind w:left="113" w:right="113"/>
              <w:jc w:val="center"/>
            </w:pPr>
            <w:r>
              <w:t>Botswana Agate</w:t>
            </w:r>
          </w:p>
          <w:p w14:paraId="1CC811EB" w14:textId="77777777" w:rsidR="00362911" w:rsidRDefault="00362911" w:rsidP="00362911">
            <w:pPr>
              <w:ind w:left="113" w:right="113"/>
              <w:jc w:val="center"/>
              <w:rPr>
                <w:vertAlign w:val="subscript"/>
              </w:rPr>
            </w:pPr>
            <w:r>
              <w:t>Si0</w:t>
            </w:r>
            <w:r w:rsidRPr="00D07CA3">
              <w:rPr>
                <w:vertAlign w:val="subscript"/>
              </w:rPr>
              <w:t>2</w:t>
            </w:r>
          </w:p>
          <w:p w14:paraId="02E5393E" w14:textId="4264306C" w:rsidR="00362911" w:rsidRDefault="00362911" w:rsidP="00362911">
            <w:pPr>
              <w:ind w:left="113" w:right="113"/>
              <w:jc w:val="center"/>
            </w:pPr>
            <w:r>
              <w:t xml:space="preserve">China </w:t>
            </w:r>
          </w:p>
        </w:tc>
        <w:tc>
          <w:tcPr>
            <w:tcW w:w="2970" w:type="dxa"/>
            <w:textDirection w:val="btLr"/>
          </w:tcPr>
          <w:p w14:paraId="575806E3" w14:textId="77777777" w:rsidR="00362911" w:rsidRPr="00D07CA3" w:rsidRDefault="00362911" w:rsidP="00362911">
            <w:pPr>
              <w:ind w:left="113" w:right="113"/>
              <w:jc w:val="center"/>
              <w:rPr>
                <w:sz w:val="16"/>
                <w:szCs w:val="16"/>
              </w:rPr>
            </w:pPr>
          </w:p>
          <w:p w14:paraId="670D1E36" w14:textId="77777777" w:rsidR="00362911" w:rsidRDefault="00362911" w:rsidP="00362911">
            <w:pPr>
              <w:ind w:left="113" w:right="113"/>
              <w:jc w:val="center"/>
              <w:rPr>
                <w:sz w:val="16"/>
                <w:szCs w:val="16"/>
              </w:rPr>
            </w:pPr>
          </w:p>
          <w:p w14:paraId="7D4CDF18" w14:textId="77777777" w:rsidR="00362911" w:rsidRPr="00D07CA3" w:rsidRDefault="00362911" w:rsidP="00362911">
            <w:pPr>
              <w:ind w:left="113" w:right="113"/>
              <w:jc w:val="center"/>
              <w:rPr>
                <w:sz w:val="16"/>
                <w:szCs w:val="16"/>
              </w:rPr>
            </w:pPr>
            <w:r w:rsidRPr="00D07CA3">
              <w:rPr>
                <w:sz w:val="16"/>
                <w:szCs w:val="16"/>
              </w:rPr>
              <w:t>A semiprecious type of chalcedony, agate is a microcrystalline variety of quartz. It is made by a series of processes that happen in cavities within solidified lava. Most agate you</w:t>
            </w:r>
            <w:r>
              <w:rPr>
                <w:sz w:val="16"/>
                <w:szCs w:val="16"/>
              </w:rPr>
              <w:t xml:space="preserve"> see</w:t>
            </w:r>
            <w:r w:rsidRPr="00D07CA3">
              <w:rPr>
                <w:sz w:val="16"/>
                <w:szCs w:val="16"/>
              </w:rPr>
              <w:t xml:space="preserve"> is banded and can be any color in the spectrum.</w:t>
            </w:r>
            <w:r>
              <w:rPr>
                <w:sz w:val="16"/>
                <w:szCs w:val="16"/>
              </w:rPr>
              <w:t xml:space="preserve"> Botswana Agate is </w:t>
            </w:r>
            <w:r w:rsidRPr="00CB73C8">
              <w:rPr>
                <w:sz w:val="16"/>
                <w:szCs w:val="16"/>
              </w:rPr>
              <w:t>predominantly banded in shades of pink and gray, though some layers may contain a muted brown or apricot.</w:t>
            </w:r>
          </w:p>
          <w:p w14:paraId="3D319FA9" w14:textId="4C2F0401" w:rsidR="00362911" w:rsidRPr="00854029" w:rsidRDefault="00362911" w:rsidP="00362911">
            <w:pPr>
              <w:ind w:left="113" w:right="113"/>
              <w:jc w:val="center"/>
              <w:rPr>
                <w:sz w:val="16"/>
                <w:szCs w:val="16"/>
              </w:rPr>
            </w:pPr>
            <w:r w:rsidRPr="00D07CA3">
              <w:rPr>
                <w:sz w:val="16"/>
                <w:szCs w:val="16"/>
              </w:rPr>
              <w:t>(</w:t>
            </w:r>
            <w:r w:rsidR="00354949">
              <w:rPr>
                <w:sz w:val="16"/>
                <w:szCs w:val="16"/>
              </w:rPr>
              <w:t>P</w:t>
            </w:r>
            <w:r w:rsidRPr="00CB73C8">
              <w:rPr>
                <w:sz w:val="16"/>
                <w:szCs w:val="16"/>
              </w:rPr>
              <w:t>rotecti</w:t>
            </w:r>
            <w:r w:rsidR="00354949">
              <w:rPr>
                <w:sz w:val="16"/>
                <w:szCs w:val="16"/>
              </w:rPr>
              <w:t>on</w:t>
            </w:r>
            <w:r>
              <w:rPr>
                <w:sz w:val="16"/>
                <w:szCs w:val="16"/>
              </w:rPr>
              <w:t xml:space="preserve">, </w:t>
            </w:r>
            <w:r w:rsidR="00354949">
              <w:rPr>
                <w:sz w:val="16"/>
                <w:szCs w:val="16"/>
              </w:rPr>
              <w:t>S</w:t>
            </w:r>
            <w:r>
              <w:rPr>
                <w:sz w:val="16"/>
                <w:szCs w:val="16"/>
              </w:rPr>
              <w:t>trength</w:t>
            </w:r>
            <w:r w:rsidR="00354949">
              <w:rPr>
                <w:sz w:val="16"/>
                <w:szCs w:val="16"/>
              </w:rPr>
              <w:t xml:space="preserve"> for change</w:t>
            </w:r>
            <w:r>
              <w:rPr>
                <w:sz w:val="16"/>
                <w:szCs w:val="16"/>
              </w:rPr>
              <w:t xml:space="preserve">, </w:t>
            </w:r>
            <w:r w:rsidR="00354949">
              <w:rPr>
                <w:sz w:val="16"/>
                <w:szCs w:val="16"/>
              </w:rPr>
              <w:t>Grief</w:t>
            </w:r>
            <w:r w:rsidRPr="00D07CA3">
              <w:rPr>
                <w:sz w:val="16"/>
                <w:szCs w:val="16"/>
              </w:rPr>
              <w:t>)</w:t>
            </w:r>
          </w:p>
        </w:tc>
        <w:tc>
          <w:tcPr>
            <w:tcW w:w="2971" w:type="dxa"/>
            <w:textDirection w:val="tbRl"/>
          </w:tcPr>
          <w:p w14:paraId="3E127B91" w14:textId="77777777" w:rsidR="00362911" w:rsidRDefault="00362911" w:rsidP="00362911">
            <w:pPr>
              <w:ind w:left="113" w:right="113"/>
              <w:jc w:val="center"/>
            </w:pPr>
            <w:r>
              <w:rPr>
                <w:noProof/>
              </w:rPr>
              <w:drawing>
                <wp:inline distT="0" distB="0" distL="0" distR="0" wp14:anchorId="20E25023" wp14:editId="252920B0">
                  <wp:extent cx="1845661" cy="662545"/>
                  <wp:effectExtent l="0" t="0" r="0" b="3492"/>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logyRocks_horizontal_WEB (1).png"/>
                          <pic:cNvPicPr/>
                        </pic:nvPicPr>
                        <pic:blipFill rotWithShape="1">
                          <a:blip r:embed="rId7" cstate="print">
                            <a:extLst>
                              <a:ext uri="{28A0092B-C50C-407E-A947-70E740481C1C}">
                                <a14:useLocalDpi xmlns:a14="http://schemas.microsoft.com/office/drawing/2010/main" val="0"/>
                              </a:ext>
                            </a:extLst>
                          </a:blip>
                          <a:srcRect l="4742" t="34920" r="4468" b="32638"/>
                          <a:stretch/>
                        </pic:blipFill>
                        <pic:spPr bwMode="auto">
                          <a:xfrm rot="5400000">
                            <a:off x="0" y="0"/>
                            <a:ext cx="1897327" cy="681092"/>
                          </a:xfrm>
                          <a:prstGeom prst="rect">
                            <a:avLst/>
                          </a:prstGeom>
                          <a:ln>
                            <a:noFill/>
                          </a:ln>
                          <a:extLst>
                            <a:ext uri="{53640926-AAD7-44D8-BBD7-CCE9431645EC}">
                              <a14:shadowObscured xmlns:a14="http://schemas.microsoft.com/office/drawing/2010/main"/>
                            </a:ext>
                          </a:extLst>
                        </pic:spPr>
                      </pic:pic>
                    </a:graphicData>
                  </a:graphic>
                </wp:inline>
              </w:drawing>
            </w:r>
          </w:p>
          <w:p w14:paraId="661B3B1F" w14:textId="77777777" w:rsidR="00362911" w:rsidRDefault="00362911" w:rsidP="00362911">
            <w:pPr>
              <w:ind w:left="113" w:right="113"/>
              <w:jc w:val="center"/>
              <w:rPr>
                <w:rFonts w:ascii="Calibri" w:hAnsi="Calibri" w:cs="Calibri"/>
                <w:color w:val="000000"/>
              </w:rPr>
            </w:pPr>
          </w:p>
          <w:p w14:paraId="3DB7FF1C" w14:textId="37444CB6" w:rsidR="00362911" w:rsidRDefault="00362911" w:rsidP="00362911">
            <w:pPr>
              <w:ind w:left="113" w:right="113"/>
              <w:jc w:val="center"/>
            </w:pPr>
            <w:r>
              <w:t>Tree Agate</w:t>
            </w:r>
          </w:p>
          <w:p w14:paraId="56C2AFC2" w14:textId="77777777" w:rsidR="00362911" w:rsidRDefault="00362911" w:rsidP="00362911">
            <w:pPr>
              <w:ind w:left="113" w:right="113"/>
              <w:jc w:val="center"/>
              <w:rPr>
                <w:vertAlign w:val="subscript"/>
              </w:rPr>
            </w:pPr>
            <w:r>
              <w:t>Si0</w:t>
            </w:r>
            <w:r w:rsidRPr="00D07CA3">
              <w:rPr>
                <w:vertAlign w:val="subscript"/>
              </w:rPr>
              <w:t>2</w:t>
            </w:r>
          </w:p>
          <w:p w14:paraId="0DE4BD4F" w14:textId="05DD9679" w:rsidR="00362911" w:rsidRDefault="00362911" w:rsidP="00362911">
            <w:pPr>
              <w:ind w:left="113" w:right="113"/>
              <w:jc w:val="center"/>
            </w:pPr>
            <w:r>
              <w:t xml:space="preserve">China </w:t>
            </w:r>
          </w:p>
        </w:tc>
        <w:tc>
          <w:tcPr>
            <w:tcW w:w="2964" w:type="dxa"/>
            <w:textDirection w:val="btLr"/>
          </w:tcPr>
          <w:p w14:paraId="3326CBD9" w14:textId="77777777" w:rsidR="00362911" w:rsidRPr="00D07CA3" w:rsidRDefault="00362911" w:rsidP="00362911">
            <w:pPr>
              <w:ind w:left="113" w:right="113"/>
              <w:jc w:val="center"/>
              <w:rPr>
                <w:sz w:val="16"/>
                <w:szCs w:val="16"/>
              </w:rPr>
            </w:pPr>
          </w:p>
          <w:p w14:paraId="72671115" w14:textId="77777777" w:rsidR="00362911" w:rsidRDefault="00362911" w:rsidP="00362911">
            <w:pPr>
              <w:ind w:left="113" w:right="113"/>
              <w:jc w:val="center"/>
              <w:rPr>
                <w:sz w:val="16"/>
                <w:szCs w:val="16"/>
              </w:rPr>
            </w:pPr>
          </w:p>
          <w:p w14:paraId="770736E1" w14:textId="77777777" w:rsidR="00362911" w:rsidRPr="00D07CA3" w:rsidRDefault="00362911" w:rsidP="00362911">
            <w:pPr>
              <w:ind w:left="113" w:right="113"/>
              <w:jc w:val="center"/>
              <w:rPr>
                <w:sz w:val="16"/>
                <w:szCs w:val="16"/>
              </w:rPr>
            </w:pPr>
            <w:r w:rsidRPr="00D07CA3">
              <w:rPr>
                <w:sz w:val="16"/>
                <w:szCs w:val="16"/>
              </w:rPr>
              <w:t>A semiprecious type of chalcedony, agate is a microcrystalline variety of quartz. It is made by a series of processes that happen in cavities within solidified lava. Most agate you</w:t>
            </w:r>
            <w:r>
              <w:rPr>
                <w:sz w:val="16"/>
                <w:szCs w:val="16"/>
              </w:rPr>
              <w:t xml:space="preserve"> see</w:t>
            </w:r>
            <w:r w:rsidRPr="00D07CA3">
              <w:rPr>
                <w:sz w:val="16"/>
                <w:szCs w:val="16"/>
              </w:rPr>
              <w:t xml:space="preserve"> is banded and can be any color in the spectrum.</w:t>
            </w:r>
            <w:r>
              <w:rPr>
                <w:sz w:val="16"/>
                <w:szCs w:val="16"/>
              </w:rPr>
              <w:t xml:space="preserve"> Botswana Agate is </w:t>
            </w:r>
            <w:r w:rsidRPr="00CB73C8">
              <w:rPr>
                <w:sz w:val="16"/>
                <w:szCs w:val="16"/>
              </w:rPr>
              <w:t>predominantly banded in shades of pink and gray, though some layers may contain a muted brown or apricot.</w:t>
            </w:r>
          </w:p>
          <w:p w14:paraId="64B77EB4" w14:textId="40611BA3" w:rsidR="00362911" w:rsidRPr="00854029" w:rsidRDefault="00362911" w:rsidP="00362911">
            <w:pPr>
              <w:ind w:left="113" w:right="113"/>
              <w:jc w:val="center"/>
              <w:rPr>
                <w:sz w:val="16"/>
                <w:szCs w:val="16"/>
              </w:rPr>
            </w:pPr>
            <w:r w:rsidRPr="00D07CA3">
              <w:rPr>
                <w:sz w:val="16"/>
                <w:szCs w:val="16"/>
              </w:rPr>
              <w:t>(</w:t>
            </w:r>
            <w:r w:rsidR="00DF1657">
              <w:rPr>
                <w:sz w:val="16"/>
                <w:szCs w:val="16"/>
              </w:rPr>
              <w:t>Abundance, Grounding, Perseverance)</w:t>
            </w:r>
          </w:p>
        </w:tc>
      </w:tr>
      <w:tr w:rsidR="00362911" w:rsidRPr="00854029" w14:paraId="7E2F279E" w14:textId="77777777" w:rsidTr="00362911">
        <w:trPr>
          <w:trHeight w:val="3055"/>
        </w:trPr>
        <w:tc>
          <w:tcPr>
            <w:tcW w:w="2970" w:type="dxa"/>
            <w:textDirection w:val="tbRl"/>
          </w:tcPr>
          <w:p w14:paraId="2C984B97" w14:textId="77777777" w:rsidR="00362911" w:rsidRDefault="00362911" w:rsidP="00362911">
            <w:pPr>
              <w:ind w:left="113" w:right="113"/>
              <w:jc w:val="center"/>
            </w:pPr>
            <w:r>
              <w:rPr>
                <w:noProof/>
              </w:rPr>
              <w:drawing>
                <wp:inline distT="0" distB="0" distL="0" distR="0" wp14:anchorId="6EA596BA" wp14:editId="619442CC">
                  <wp:extent cx="1845661" cy="662545"/>
                  <wp:effectExtent l="0" t="0" r="0" b="3492"/>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logyRocks_horizontal_WEB (1).png"/>
                          <pic:cNvPicPr/>
                        </pic:nvPicPr>
                        <pic:blipFill rotWithShape="1">
                          <a:blip r:embed="rId7" cstate="print">
                            <a:extLst>
                              <a:ext uri="{28A0092B-C50C-407E-A947-70E740481C1C}">
                                <a14:useLocalDpi xmlns:a14="http://schemas.microsoft.com/office/drawing/2010/main" val="0"/>
                              </a:ext>
                            </a:extLst>
                          </a:blip>
                          <a:srcRect l="4742" t="34920" r="4468" b="32638"/>
                          <a:stretch/>
                        </pic:blipFill>
                        <pic:spPr bwMode="auto">
                          <a:xfrm rot="5400000">
                            <a:off x="0" y="0"/>
                            <a:ext cx="1897327" cy="681092"/>
                          </a:xfrm>
                          <a:prstGeom prst="rect">
                            <a:avLst/>
                          </a:prstGeom>
                          <a:ln>
                            <a:noFill/>
                          </a:ln>
                          <a:extLst>
                            <a:ext uri="{53640926-AAD7-44D8-BBD7-CCE9431645EC}">
                              <a14:shadowObscured xmlns:a14="http://schemas.microsoft.com/office/drawing/2010/main"/>
                            </a:ext>
                          </a:extLst>
                        </pic:spPr>
                      </pic:pic>
                    </a:graphicData>
                  </a:graphic>
                </wp:inline>
              </w:drawing>
            </w:r>
          </w:p>
          <w:p w14:paraId="6998AF47" w14:textId="77777777" w:rsidR="00362911" w:rsidRDefault="00362911" w:rsidP="00362911">
            <w:pPr>
              <w:ind w:left="113" w:right="113"/>
              <w:jc w:val="center"/>
              <w:rPr>
                <w:rFonts w:ascii="Calibri" w:hAnsi="Calibri" w:cs="Calibri"/>
                <w:color w:val="000000"/>
              </w:rPr>
            </w:pPr>
          </w:p>
          <w:p w14:paraId="21892550" w14:textId="3175662E" w:rsidR="00362911" w:rsidRDefault="00362911" w:rsidP="00362911">
            <w:pPr>
              <w:ind w:left="113" w:right="113"/>
              <w:jc w:val="center"/>
            </w:pPr>
            <w:r>
              <w:t>Orange Agate</w:t>
            </w:r>
          </w:p>
          <w:p w14:paraId="256944D5" w14:textId="77777777" w:rsidR="00362911" w:rsidRDefault="00362911" w:rsidP="00362911">
            <w:pPr>
              <w:ind w:left="113" w:right="113"/>
              <w:jc w:val="center"/>
              <w:rPr>
                <w:vertAlign w:val="subscript"/>
              </w:rPr>
            </w:pPr>
            <w:r>
              <w:t>Si0</w:t>
            </w:r>
            <w:r w:rsidRPr="00D07CA3">
              <w:rPr>
                <w:vertAlign w:val="subscript"/>
              </w:rPr>
              <w:t>2</w:t>
            </w:r>
          </w:p>
          <w:p w14:paraId="0434948D" w14:textId="52825FE4" w:rsidR="00362911" w:rsidRDefault="00362911" w:rsidP="00362911">
            <w:pPr>
              <w:ind w:left="113" w:right="113"/>
              <w:jc w:val="center"/>
            </w:pPr>
            <w:r>
              <w:t xml:space="preserve">China </w:t>
            </w:r>
          </w:p>
        </w:tc>
        <w:tc>
          <w:tcPr>
            <w:tcW w:w="2970" w:type="dxa"/>
            <w:textDirection w:val="btLr"/>
          </w:tcPr>
          <w:p w14:paraId="3E455291" w14:textId="77777777" w:rsidR="00362911" w:rsidRPr="00D07CA3" w:rsidRDefault="00362911" w:rsidP="00362911">
            <w:pPr>
              <w:ind w:left="113" w:right="113"/>
              <w:jc w:val="center"/>
              <w:rPr>
                <w:sz w:val="16"/>
                <w:szCs w:val="16"/>
              </w:rPr>
            </w:pPr>
          </w:p>
          <w:p w14:paraId="047D615E" w14:textId="77777777" w:rsidR="00362911" w:rsidRDefault="00362911" w:rsidP="00362911">
            <w:pPr>
              <w:ind w:left="113" w:right="113"/>
              <w:jc w:val="center"/>
              <w:rPr>
                <w:sz w:val="16"/>
                <w:szCs w:val="16"/>
              </w:rPr>
            </w:pPr>
          </w:p>
          <w:p w14:paraId="590CFAB6" w14:textId="77777777" w:rsidR="00362911" w:rsidRPr="00D07CA3" w:rsidRDefault="00362911" w:rsidP="00362911">
            <w:pPr>
              <w:ind w:left="113" w:right="113"/>
              <w:jc w:val="center"/>
              <w:rPr>
                <w:sz w:val="16"/>
                <w:szCs w:val="16"/>
              </w:rPr>
            </w:pPr>
            <w:r w:rsidRPr="00D07CA3">
              <w:rPr>
                <w:sz w:val="16"/>
                <w:szCs w:val="16"/>
              </w:rPr>
              <w:t>A semiprecious type of chalcedony, agate is a microcrystalline variety of quartz. It is made by a series of processes that happen in cavities within solidified lava. Most agate you</w:t>
            </w:r>
            <w:r>
              <w:rPr>
                <w:sz w:val="16"/>
                <w:szCs w:val="16"/>
              </w:rPr>
              <w:t xml:space="preserve"> see</w:t>
            </w:r>
            <w:r w:rsidRPr="00D07CA3">
              <w:rPr>
                <w:sz w:val="16"/>
                <w:szCs w:val="16"/>
              </w:rPr>
              <w:t xml:space="preserve"> is banded and can be any color in the spectrum.</w:t>
            </w:r>
            <w:r>
              <w:rPr>
                <w:sz w:val="16"/>
                <w:szCs w:val="16"/>
              </w:rPr>
              <w:t xml:space="preserve"> Botswana Agate is </w:t>
            </w:r>
            <w:r w:rsidRPr="00CB73C8">
              <w:rPr>
                <w:sz w:val="16"/>
                <w:szCs w:val="16"/>
              </w:rPr>
              <w:t>predominantly banded in shades of pink and gray, though some layers may contain a muted brown or apricot.</w:t>
            </w:r>
          </w:p>
          <w:p w14:paraId="0921FDEC" w14:textId="344B6B4A" w:rsidR="00362911" w:rsidRPr="00854029" w:rsidRDefault="00362911" w:rsidP="00362911">
            <w:pPr>
              <w:ind w:left="113" w:right="113"/>
              <w:jc w:val="center"/>
              <w:rPr>
                <w:sz w:val="16"/>
                <w:szCs w:val="16"/>
              </w:rPr>
            </w:pPr>
            <w:r w:rsidRPr="00D07CA3">
              <w:rPr>
                <w:sz w:val="16"/>
                <w:szCs w:val="16"/>
              </w:rPr>
              <w:t>(</w:t>
            </w:r>
            <w:r w:rsidR="00DF1657">
              <w:rPr>
                <w:sz w:val="16"/>
                <w:szCs w:val="16"/>
              </w:rPr>
              <w:t xml:space="preserve">Grounding, Balance, Centering) </w:t>
            </w:r>
          </w:p>
        </w:tc>
        <w:tc>
          <w:tcPr>
            <w:tcW w:w="2971" w:type="dxa"/>
            <w:textDirection w:val="tbRl"/>
          </w:tcPr>
          <w:p w14:paraId="0F57CBE2" w14:textId="77777777" w:rsidR="00362911" w:rsidRDefault="00362911" w:rsidP="00362911">
            <w:pPr>
              <w:ind w:left="113" w:right="113"/>
              <w:jc w:val="center"/>
            </w:pPr>
            <w:r>
              <w:rPr>
                <w:noProof/>
              </w:rPr>
              <w:drawing>
                <wp:inline distT="0" distB="0" distL="0" distR="0" wp14:anchorId="7C44E4D4" wp14:editId="7A0B9518">
                  <wp:extent cx="1845661" cy="662545"/>
                  <wp:effectExtent l="0" t="0" r="0" b="3492"/>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logyRocks_horizontal_WEB (1).png"/>
                          <pic:cNvPicPr/>
                        </pic:nvPicPr>
                        <pic:blipFill rotWithShape="1">
                          <a:blip r:embed="rId7" cstate="print">
                            <a:extLst>
                              <a:ext uri="{28A0092B-C50C-407E-A947-70E740481C1C}">
                                <a14:useLocalDpi xmlns:a14="http://schemas.microsoft.com/office/drawing/2010/main" val="0"/>
                              </a:ext>
                            </a:extLst>
                          </a:blip>
                          <a:srcRect l="4742" t="34920" r="4468" b="32638"/>
                          <a:stretch/>
                        </pic:blipFill>
                        <pic:spPr bwMode="auto">
                          <a:xfrm rot="5400000">
                            <a:off x="0" y="0"/>
                            <a:ext cx="1897327" cy="681092"/>
                          </a:xfrm>
                          <a:prstGeom prst="rect">
                            <a:avLst/>
                          </a:prstGeom>
                          <a:ln>
                            <a:noFill/>
                          </a:ln>
                          <a:extLst>
                            <a:ext uri="{53640926-AAD7-44D8-BBD7-CCE9431645EC}">
                              <a14:shadowObscured xmlns:a14="http://schemas.microsoft.com/office/drawing/2010/main"/>
                            </a:ext>
                          </a:extLst>
                        </pic:spPr>
                      </pic:pic>
                    </a:graphicData>
                  </a:graphic>
                </wp:inline>
              </w:drawing>
            </w:r>
          </w:p>
          <w:p w14:paraId="3635561F" w14:textId="77777777" w:rsidR="00362911" w:rsidRDefault="00362911" w:rsidP="00362911">
            <w:pPr>
              <w:ind w:left="113" w:right="113"/>
              <w:jc w:val="center"/>
            </w:pPr>
          </w:p>
          <w:p w14:paraId="3735C5DE" w14:textId="77777777" w:rsidR="00362911" w:rsidRDefault="00362911" w:rsidP="00362911">
            <w:pPr>
              <w:ind w:left="113" w:right="113"/>
              <w:jc w:val="center"/>
            </w:pPr>
            <w:r>
              <w:t>Amazonite</w:t>
            </w:r>
            <w:r w:rsidRPr="00CF690F">
              <w:t xml:space="preserve"> </w:t>
            </w:r>
          </w:p>
          <w:p w14:paraId="24F4B0FD" w14:textId="77777777" w:rsidR="00362911" w:rsidRPr="00944AAD" w:rsidRDefault="00362911" w:rsidP="00362911">
            <w:pPr>
              <w:ind w:left="113" w:right="113"/>
              <w:jc w:val="center"/>
              <w:rPr>
                <w:vertAlign w:val="subscript"/>
              </w:rPr>
            </w:pPr>
            <w:r w:rsidRPr="00944AAD">
              <w:t>KAlSi</w:t>
            </w:r>
            <w:r>
              <w:rPr>
                <w:vertAlign w:val="subscript"/>
              </w:rPr>
              <w:t>3</w:t>
            </w:r>
            <w:r w:rsidRPr="00944AAD">
              <w:t>O</w:t>
            </w:r>
            <w:r>
              <w:rPr>
                <w:vertAlign w:val="subscript"/>
              </w:rPr>
              <w:t>8</w:t>
            </w:r>
          </w:p>
          <w:p w14:paraId="2D05BA32" w14:textId="5A369D7F" w:rsidR="00362911" w:rsidRDefault="00362911" w:rsidP="00362911">
            <w:pPr>
              <w:ind w:left="113" w:right="113"/>
              <w:jc w:val="center"/>
            </w:pPr>
            <w:r>
              <w:t>Brazil</w:t>
            </w:r>
          </w:p>
        </w:tc>
        <w:tc>
          <w:tcPr>
            <w:tcW w:w="2964" w:type="dxa"/>
            <w:textDirection w:val="btLr"/>
          </w:tcPr>
          <w:p w14:paraId="70B571EE" w14:textId="77777777" w:rsidR="00362911" w:rsidRDefault="00362911" w:rsidP="00362911">
            <w:pPr>
              <w:ind w:left="113" w:right="113"/>
              <w:jc w:val="center"/>
              <w:rPr>
                <w:sz w:val="16"/>
                <w:szCs w:val="16"/>
              </w:rPr>
            </w:pPr>
          </w:p>
          <w:p w14:paraId="7BE09E69" w14:textId="77777777" w:rsidR="00362911" w:rsidRDefault="00362911" w:rsidP="00362911">
            <w:pPr>
              <w:ind w:left="113" w:right="113"/>
              <w:jc w:val="center"/>
              <w:rPr>
                <w:sz w:val="16"/>
                <w:szCs w:val="16"/>
              </w:rPr>
            </w:pPr>
          </w:p>
          <w:p w14:paraId="732A1229" w14:textId="77777777" w:rsidR="00362911" w:rsidRDefault="00362911" w:rsidP="00362911">
            <w:pPr>
              <w:ind w:left="113" w:right="113"/>
              <w:jc w:val="center"/>
              <w:rPr>
                <w:sz w:val="16"/>
                <w:szCs w:val="16"/>
              </w:rPr>
            </w:pPr>
            <w:r w:rsidRPr="00801192">
              <w:rPr>
                <w:sz w:val="16"/>
                <w:szCs w:val="16"/>
              </w:rPr>
              <w:t xml:space="preserve">Amazonite is a translucent to opaque feldspar gemstone with a </w:t>
            </w:r>
            <w:r>
              <w:rPr>
                <w:sz w:val="16"/>
                <w:szCs w:val="16"/>
              </w:rPr>
              <w:t xml:space="preserve">n aqua </w:t>
            </w:r>
            <w:r w:rsidRPr="00801192">
              <w:rPr>
                <w:sz w:val="16"/>
                <w:szCs w:val="16"/>
              </w:rPr>
              <w:t>green color. It is the greenish variety of the mineral Microcline. Amazonite is named after the Amazon River of South America.</w:t>
            </w:r>
          </w:p>
          <w:p w14:paraId="30079E04" w14:textId="77777777" w:rsidR="00362911" w:rsidRDefault="00362911" w:rsidP="00362911">
            <w:pPr>
              <w:ind w:left="113" w:right="113"/>
              <w:jc w:val="center"/>
              <w:rPr>
                <w:sz w:val="16"/>
                <w:szCs w:val="16"/>
              </w:rPr>
            </w:pPr>
            <w:r w:rsidRPr="00801192">
              <w:rPr>
                <w:sz w:val="16"/>
                <w:szCs w:val="16"/>
              </w:rPr>
              <w:t>Amazonite is found worldwide, but large deposits exist in Russia, Myanmar (Burma), India, Ethiopia, Madagascar, Brazil, and the United States (Colorado and Virginia).</w:t>
            </w:r>
          </w:p>
          <w:p w14:paraId="4DF65531" w14:textId="3000BA85" w:rsidR="00362911" w:rsidRPr="00854029" w:rsidRDefault="00362911" w:rsidP="00362911">
            <w:pPr>
              <w:ind w:left="113" w:right="113"/>
              <w:jc w:val="center"/>
              <w:rPr>
                <w:sz w:val="16"/>
                <w:szCs w:val="16"/>
              </w:rPr>
            </w:pPr>
            <w:r>
              <w:rPr>
                <w:sz w:val="16"/>
                <w:szCs w:val="16"/>
              </w:rPr>
              <w:t xml:space="preserve">(EMF absorption, </w:t>
            </w:r>
            <w:r w:rsidR="00DF1657">
              <w:rPr>
                <w:sz w:val="16"/>
                <w:szCs w:val="16"/>
              </w:rPr>
              <w:t>Soothes, Balance</w:t>
            </w:r>
            <w:r>
              <w:rPr>
                <w:sz w:val="16"/>
                <w:szCs w:val="16"/>
              </w:rPr>
              <w:t>)</w:t>
            </w:r>
          </w:p>
        </w:tc>
      </w:tr>
      <w:tr w:rsidR="00362911" w:rsidRPr="00854029" w14:paraId="76E515E8" w14:textId="77777777" w:rsidTr="00362911">
        <w:trPr>
          <w:trHeight w:val="3020"/>
        </w:trPr>
        <w:tc>
          <w:tcPr>
            <w:tcW w:w="2970" w:type="dxa"/>
            <w:textDirection w:val="tbRl"/>
          </w:tcPr>
          <w:p w14:paraId="5805B3F9" w14:textId="77777777" w:rsidR="00362911" w:rsidRDefault="00362911" w:rsidP="00362911">
            <w:pPr>
              <w:ind w:left="113" w:right="113"/>
              <w:jc w:val="center"/>
            </w:pPr>
            <w:r>
              <w:rPr>
                <w:noProof/>
              </w:rPr>
              <w:drawing>
                <wp:inline distT="0" distB="0" distL="0" distR="0" wp14:anchorId="34F23233" wp14:editId="4A7C90B0">
                  <wp:extent cx="1845661" cy="662545"/>
                  <wp:effectExtent l="0" t="0" r="0" b="3492"/>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logyRocks_horizontal_WEB (1).png"/>
                          <pic:cNvPicPr/>
                        </pic:nvPicPr>
                        <pic:blipFill rotWithShape="1">
                          <a:blip r:embed="rId7" cstate="print">
                            <a:extLst>
                              <a:ext uri="{28A0092B-C50C-407E-A947-70E740481C1C}">
                                <a14:useLocalDpi xmlns:a14="http://schemas.microsoft.com/office/drawing/2010/main" val="0"/>
                              </a:ext>
                            </a:extLst>
                          </a:blip>
                          <a:srcRect l="4742" t="34920" r="4468" b="32638"/>
                          <a:stretch/>
                        </pic:blipFill>
                        <pic:spPr bwMode="auto">
                          <a:xfrm rot="5400000">
                            <a:off x="0" y="0"/>
                            <a:ext cx="1897327" cy="681092"/>
                          </a:xfrm>
                          <a:prstGeom prst="rect">
                            <a:avLst/>
                          </a:prstGeom>
                          <a:ln>
                            <a:noFill/>
                          </a:ln>
                          <a:extLst>
                            <a:ext uri="{53640926-AAD7-44D8-BBD7-CCE9431645EC}">
                              <a14:shadowObscured xmlns:a14="http://schemas.microsoft.com/office/drawing/2010/main"/>
                            </a:ext>
                          </a:extLst>
                        </pic:spPr>
                      </pic:pic>
                    </a:graphicData>
                  </a:graphic>
                </wp:inline>
              </w:drawing>
            </w:r>
          </w:p>
          <w:p w14:paraId="6DD6350A" w14:textId="77777777" w:rsidR="00362911" w:rsidRPr="00D053AF" w:rsidRDefault="00362911" w:rsidP="00362911">
            <w:pPr>
              <w:ind w:left="113" w:right="113"/>
              <w:jc w:val="center"/>
            </w:pPr>
          </w:p>
          <w:p w14:paraId="4DBDBBD0" w14:textId="77777777" w:rsidR="00362911" w:rsidRPr="00D053AF" w:rsidRDefault="00362911" w:rsidP="00362911">
            <w:pPr>
              <w:ind w:left="113" w:right="113"/>
              <w:jc w:val="center"/>
              <w:rPr>
                <w:rFonts w:ascii="Calibri" w:hAnsi="Calibri" w:cs="Calibri"/>
                <w:color w:val="000000"/>
              </w:rPr>
            </w:pPr>
            <w:r>
              <w:rPr>
                <w:rFonts w:ascii="Calibri" w:hAnsi="Calibri" w:cs="Calibri"/>
                <w:color w:val="000000"/>
              </w:rPr>
              <w:t xml:space="preserve">Picture Jasper </w:t>
            </w:r>
          </w:p>
          <w:p w14:paraId="02DB0C15" w14:textId="77777777" w:rsidR="00362911" w:rsidRPr="00D053AF" w:rsidRDefault="00362911" w:rsidP="00362911">
            <w:pPr>
              <w:ind w:left="113" w:right="113"/>
              <w:jc w:val="center"/>
              <w:rPr>
                <w:rFonts w:ascii="Calibri" w:hAnsi="Calibri" w:cs="Calibri"/>
                <w:color w:val="000000"/>
                <w:vertAlign w:val="subscript"/>
              </w:rPr>
            </w:pPr>
            <w:r w:rsidRPr="00D053AF">
              <w:rPr>
                <w:rFonts w:ascii="Calibri" w:hAnsi="Calibri" w:cs="Calibri"/>
                <w:color w:val="000000"/>
              </w:rPr>
              <w:t>SiO</w:t>
            </w:r>
            <w:r w:rsidRPr="00D053AF">
              <w:rPr>
                <w:rFonts w:ascii="Calibri" w:hAnsi="Calibri" w:cs="Calibri"/>
                <w:color w:val="000000"/>
                <w:vertAlign w:val="subscript"/>
              </w:rPr>
              <w:t>2</w:t>
            </w:r>
          </w:p>
          <w:p w14:paraId="383DC58F" w14:textId="286B3C39" w:rsidR="00362911" w:rsidRDefault="00362911" w:rsidP="00362911">
            <w:pPr>
              <w:ind w:left="113" w:right="113"/>
              <w:jc w:val="center"/>
            </w:pPr>
            <w:r>
              <w:t>China</w:t>
            </w:r>
          </w:p>
        </w:tc>
        <w:tc>
          <w:tcPr>
            <w:tcW w:w="2970" w:type="dxa"/>
            <w:textDirection w:val="btLr"/>
          </w:tcPr>
          <w:p w14:paraId="2F396F3B" w14:textId="77777777" w:rsidR="00362911" w:rsidRDefault="00362911" w:rsidP="00362911">
            <w:pPr>
              <w:ind w:left="113" w:right="113"/>
              <w:jc w:val="center"/>
              <w:rPr>
                <w:rFonts w:ascii="Calibri" w:hAnsi="Calibri" w:cs="Calibri"/>
                <w:color w:val="000000"/>
                <w:sz w:val="16"/>
                <w:szCs w:val="16"/>
              </w:rPr>
            </w:pPr>
          </w:p>
          <w:p w14:paraId="496CF55D" w14:textId="77777777" w:rsidR="00362911" w:rsidRDefault="00362911" w:rsidP="00362911">
            <w:pPr>
              <w:ind w:left="113" w:right="113"/>
              <w:jc w:val="center"/>
              <w:rPr>
                <w:rFonts w:ascii="Calibri" w:hAnsi="Calibri" w:cs="Calibri"/>
                <w:color w:val="000000"/>
                <w:sz w:val="16"/>
                <w:szCs w:val="16"/>
              </w:rPr>
            </w:pPr>
            <w:r>
              <w:rPr>
                <w:rFonts w:ascii="Calibri" w:hAnsi="Calibri" w:cs="Calibri"/>
                <w:color w:val="000000"/>
                <w:sz w:val="16"/>
                <w:szCs w:val="16"/>
              </w:rPr>
              <w:t xml:space="preserve">Jasper can be found in variety of colors, such as yellows, brown to beige, reds, and even spotted/banded. They are surprisingly a part of the quartz family and have a hardness of 7. Jasper is an opaque form of chalcedony, and often contains an abundance of impurities such as iron oxides or organic substances. </w:t>
            </w:r>
          </w:p>
          <w:p w14:paraId="740DBCD6" w14:textId="77777777" w:rsidR="00362911" w:rsidRDefault="00362911" w:rsidP="00362911">
            <w:pPr>
              <w:ind w:left="113" w:right="113"/>
              <w:jc w:val="center"/>
              <w:rPr>
                <w:rFonts w:ascii="Calibri" w:hAnsi="Calibri" w:cs="Calibri"/>
                <w:color w:val="000000"/>
                <w:sz w:val="16"/>
                <w:szCs w:val="16"/>
              </w:rPr>
            </w:pPr>
          </w:p>
          <w:p w14:paraId="4C054473" w14:textId="0067B057" w:rsidR="00362911" w:rsidRPr="00854029" w:rsidRDefault="00362911" w:rsidP="00362911">
            <w:pPr>
              <w:ind w:left="113" w:right="113"/>
              <w:jc w:val="center"/>
              <w:rPr>
                <w:sz w:val="16"/>
                <w:szCs w:val="16"/>
              </w:rPr>
            </w:pPr>
            <w:r>
              <w:rPr>
                <w:rFonts w:ascii="Calibri" w:hAnsi="Calibri" w:cs="Calibri"/>
                <w:color w:val="000000"/>
                <w:sz w:val="16"/>
                <w:szCs w:val="16"/>
              </w:rPr>
              <w:t>(</w:t>
            </w:r>
            <w:r w:rsidR="003A7733">
              <w:rPr>
                <w:rFonts w:ascii="Calibri" w:hAnsi="Calibri" w:cs="Calibri"/>
                <w:color w:val="000000"/>
                <w:sz w:val="16"/>
                <w:szCs w:val="16"/>
              </w:rPr>
              <w:t>Aids in Guilt/ Fear, past life regression</w:t>
            </w:r>
            <w:r>
              <w:rPr>
                <w:rFonts w:ascii="Calibri" w:hAnsi="Calibri" w:cs="Calibri"/>
                <w:color w:val="000000"/>
                <w:sz w:val="16"/>
                <w:szCs w:val="16"/>
              </w:rPr>
              <w:t>)</w:t>
            </w:r>
          </w:p>
        </w:tc>
        <w:tc>
          <w:tcPr>
            <w:tcW w:w="2971" w:type="dxa"/>
            <w:textDirection w:val="tbRl"/>
          </w:tcPr>
          <w:p w14:paraId="6F834CBD" w14:textId="77777777" w:rsidR="00362911" w:rsidRDefault="00362911" w:rsidP="00362911">
            <w:pPr>
              <w:ind w:left="113" w:right="113"/>
              <w:jc w:val="center"/>
            </w:pPr>
            <w:r>
              <w:rPr>
                <w:noProof/>
              </w:rPr>
              <w:drawing>
                <wp:inline distT="0" distB="0" distL="0" distR="0" wp14:anchorId="15E3FFF1" wp14:editId="66DE7320">
                  <wp:extent cx="1845661" cy="662545"/>
                  <wp:effectExtent l="0" t="0" r="0" b="3492"/>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logyRocks_horizontal_WEB (1).png"/>
                          <pic:cNvPicPr/>
                        </pic:nvPicPr>
                        <pic:blipFill rotWithShape="1">
                          <a:blip r:embed="rId7" cstate="print">
                            <a:extLst>
                              <a:ext uri="{28A0092B-C50C-407E-A947-70E740481C1C}">
                                <a14:useLocalDpi xmlns:a14="http://schemas.microsoft.com/office/drawing/2010/main" val="0"/>
                              </a:ext>
                            </a:extLst>
                          </a:blip>
                          <a:srcRect l="4742" t="34920" r="4468" b="32638"/>
                          <a:stretch/>
                        </pic:blipFill>
                        <pic:spPr bwMode="auto">
                          <a:xfrm rot="5400000">
                            <a:off x="0" y="0"/>
                            <a:ext cx="1897327" cy="681092"/>
                          </a:xfrm>
                          <a:prstGeom prst="rect">
                            <a:avLst/>
                          </a:prstGeom>
                          <a:ln>
                            <a:noFill/>
                          </a:ln>
                          <a:extLst>
                            <a:ext uri="{53640926-AAD7-44D8-BBD7-CCE9431645EC}">
                              <a14:shadowObscured xmlns:a14="http://schemas.microsoft.com/office/drawing/2010/main"/>
                            </a:ext>
                          </a:extLst>
                        </pic:spPr>
                      </pic:pic>
                    </a:graphicData>
                  </a:graphic>
                </wp:inline>
              </w:drawing>
            </w:r>
          </w:p>
          <w:p w14:paraId="1B23D89D" w14:textId="77777777" w:rsidR="00362911" w:rsidRDefault="00362911" w:rsidP="00362911">
            <w:pPr>
              <w:ind w:left="113" w:right="113"/>
              <w:jc w:val="center"/>
            </w:pPr>
          </w:p>
          <w:p w14:paraId="4939AC84" w14:textId="77777777" w:rsidR="00362911" w:rsidRDefault="00362911" w:rsidP="00362911">
            <w:pPr>
              <w:ind w:left="113" w:right="113"/>
              <w:jc w:val="center"/>
            </w:pPr>
            <w:r>
              <w:t>Howlite</w:t>
            </w:r>
          </w:p>
          <w:p w14:paraId="449C279C" w14:textId="77777777" w:rsidR="00362911" w:rsidRDefault="00362911" w:rsidP="00362911">
            <w:pPr>
              <w:ind w:left="113" w:right="113"/>
              <w:jc w:val="center"/>
              <w:rPr>
                <w:rFonts w:cstheme="minorHAnsi"/>
                <w:color w:val="000000"/>
                <w:shd w:val="clear" w:color="auto" w:fill="F8F9FA"/>
                <w:vertAlign w:val="subscript"/>
              </w:rPr>
            </w:pPr>
            <w:r w:rsidRPr="001836E9">
              <w:rPr>
                <w:rFonts w:cstheme="minorHAnsi"/>
                <w:color w:val="000000"/>
                <w:shd w:val="clear" w:color="auto" w:fill="F8F9FA"/>
              </w:rPr>
              <w:t>Ca</w:t>
            </w:r>
            <w:r w:rsidRPr="001836E9">
              <w:rPr>
                <w:rFonts w:cstheme="minorHAnsi"/>
                <w:color w:val="000000"/>
                <w:shd w:val="clear" w:color="auto" w:fill="F8F9FA"/>
                <w:vertAlign w:val="subscript"/>
              </w:rPr>
              <w:t>2</w:t>
            </w:r>
            <w:r w:rsidRPr="001836E9">
              <w:rPr>
                <w:rFonts w:cstheme="minorHAnsi"/>
                <w:color w:val="000000"/>
                <w:shd w:val="clear" w:color="auto" w:fill="F8F9FA"/>
              </w:rPr>
              <w:t>B</w:t>
            </w:r>
            <w:r w:rsidRPr="001836E9">
              <w:rPr>
                <w:rFonts w:cstheme="minorHAnsi"/>
                <w:color w:val="000000"/>
                <w:shd w:val="clear" w:color="auto" w:fill="F8F9FA"/>
                <w:vertAlign w:val="subscript"/>
              </w:rPr>
              <w:t>5</w:t>
            </w:r>
            <w:r w:rsidRPr="001836E9">
              <w:rPr>
                <w:rFonts w:cstheme="minorHAnsi"/>
                <w:color w:val="000000"/>
                <w:shd w:val="clear" w:color="auto" w:fill="F8F9FA"/>
              </w:rPr>
              <w:t>SiO</w:t>
            </w:r>
            <w:r w:rsidRPr="001836E9">
              <w:rPr>
                <w:rFonts w:cstheme="minorHAnsi"/>
                <w:color w:val="000000"/>
                <w:shd w:val="clear" w:color="auto" w:fill="F8F9FA"/>
                <w:vertAlign w:val="subscript"/>
              </w:rPr>
              <w:t>9</w:t>
            </w:r>
            <w:r w:rsidRPr="001836E9">
              <w:rPr>
                <w:rFonts w:cstheme="minorHAnsi"/>
                <w:color w:val="000000"/>
                <w:shd w:val="clear" w:color="auto" w:fill="F8F9FA"/>
              </w:rPr>
              <w:t>(OH)</w:t>
            </w:r>
            <w:r w:rsidRPr="001836E9">
              <w:rPr>
                <w:rFonts w:cstheme="minorHAnsi"/>
                <w:color w:val="000000"/>
                <w:shd w:val="clear" w:color="auto" w:fill="F8F9FA"/>
                <w:vertAlign w:val="subscript"/>
              </w:rPr>
              <w:t>5</w:t>
            </w:r>
          </w:p>
          <w:p w14:paraId="75F679CD" w14:textId="35A8557A" w:rsidR="00362911" w:rsidRDefault="00362911" w:rsidP="00362911">
            <w:pPr>
              <w:ind w:left="113" w:right="113"/>
              <w:jc w:val="center"/>
            </w:pPr>
            <w:r w:rsidRPr="00EA67A9">
              <w:t>Brazil</w:t>
            </w:r>
          </w:p>
        </w:tc>
        <w:tc>
          <w:tcPr>
            <w:tcW w:w="2964" w:type="dxa"/>
            <w:textDirection w:val="btLr"/>
          </w:tcPr>
          <w:p w14:paraId="5F12DAAE" w14:textId="77777777" w:rsidR="00362911" w:rsidRDefault="00362911" w:rsidP="00362911">
            <w:pPr>
              <w:ind w:left="113" w:right="113"/>
              <w:jc w:val="center"/>
              <w:rPr>
                <w:sz w:val="16"/>
                <w:szCs w:val="16"/>
              </w:rPr>
            </w:pPr>
          </w:p>
          <w:p w14:paraId="715C3560" w14:textId="77777777" w:rsidR="00362911" w:rsidRDefault="00362911" w:rsidP="00362911">
            <w:pPr>
              <w:ind w:left="113" w:right="113"/>
              <w:jc w:val="center"/>
              <w:rPr>
                <w:sz w:val="16"/>
                <w:szCs w:val="16"/>
              </w:rPr>
            </w:pPr>
            <w:r w:rsidRPr="001836E9">
              <w:rPr>
                <w:sz w:val="16"/>
                <w:szCs w:val="16"/>
              </w:rPr>
              <w:t>Howlite, a calcium borosilicate hydroxide is a borate mineral found in evaporite deposits</w:t>
            </w:r>
            <w:r>
              <w:rPr>
                <w:sz w:val="16"/>
                <w:szCs w:val="16"/>
              </w:rPr>
              <w:t xml:space="preserve">. </w:t>
            </w:r>
            <w:r w:rsidRPr="001836E9">
              <w:rPr>
                <w:sz w:val="16"/>
                <w:szCs w:val="16"/>
              </w:rPr>
              <w:t>Howlite is commonly used to make decorative objects such as small carvings or jewelry components. Because of its porous texture, howlite can be easily dyed to imitate other minerals, especially turquoise because of the superficial similarity of the veining patterns.</w:t>
            </w:r>
          </w:p>
          <w:p w14:paraId="7978A0DA" w14:textId="77777777" w:rsidR="00362911" w:rsidRDefault="00362911" w:rsidP="00362911">
            <w:pPr>
              <w:ind w:left="113" w:right="113"/>
              <w:jc w:val="center"/>
              <w:rPr>
                <w:sz w:val="16"/>
                <w:szCs w:val="16"/>
              </w:rPr>
            </w:pPr>
          </w:p>
          <w:p w14:paraId="23BFCA80" w14:textId="77777777" w:rsidR="00362911" w:rsidRDefault="00362911" w:rsidP="00362911">
            <w:pPr>
              <w:ind w:left="113" w:right="113"/>
              <w:jc w:val="center"/>
              <w:rPr>
                <w:sz w:val="16"/>
                <w:szCs w:val="16"/>
              </w:rPr>
            </w:pPr>
          </w:p>
          <w:p w14:paraId="0FC85B5B" w14:textId="77777777" w:rsidR="00362911" w:rsidRDefault="00362911" w:rsidP="00362911">
            <w:pPr>
              <w:ind w:left="113" w:right="113"/>
              <w:jc w:val="center"/>
              <w:rPr>
                <w:sz w:val="16"/>
                <w:szCs w:val="16"/>
              </w:rPr>
            </w:pPr>
          </w:p>
          <w:p w14:paraId="5412F8F1" w14:textId="0B37C02B" w:rsidR="00362911" w:rsidRPr="00854029" w:rsidRDefault="00362911" w:rsidP="00362911">
            <w:pPr>
              <w:ind w:left="113" w:right="113"/>
              <w:jc w:val="center"/>
              <w:rPr>
                <w:sz w:val="16"/>
                <w:szCs w:val="16"/>
              </w:rPr>
            </w:pPr>
            <w:r>
              <w:rPr>
                <w:sz w:val="16"/>
                <w:szCs w:val="16"/>
              </w:rPr>
              <w:t>(</w:t>
            </w:r>
            <w:r w:rsidR="003A7733">
              <w:rPr>
                <w:sz w:val="16"/>
                <w:szCs w:val="16"/>
              </w:rPr>
              <w:t>Calming, Patience, Aids Third Eye)</w:t>
            </w:r>
          </w:p>
        </w:tc>
      </w:tr>
      <w:tr w:rsidR="004F42A9" w:rsidRPr="00854029" w14:paraId="0AF3C037" w14:textId="77777777" w:rsidTr="00362911">
        <w:trPr>
          <w:trHeight w:val="3119"/>
        </w:trPr>
        <w:tc>
          <w:tcPr>
            <w:tcW w:w="2970" w:type="dxa"/>
            <w:textDirection w:val="tbRl"/>
          </w:tcPr>
          <w:p w14:paraId="463E6566" w14:textId="77777777" w:rsidR="004F42A9" w:rsidRDefault="004F42A9" w:rsidP="004F42A9">
            <w:pPr>
              <w:ind w:left="113" w:right="113"/>
              <w:jc w:val="center"/>
            </w:pPr>
            <w:r>
              <w:rPr>
                <w:noProof/>
              </w:rPr>
              <w:lastRenderedPageBreak/>
              <w:drawing>
                <wp:inline distT="0" distB="0" distL="0" distR="0" wp14:anchorId="362232E8" wp14:editId="5907CBCA">
                  <wp:extent cx="1845661" cy="662545"/>
                  <wp:effectExtent l="0" t="0" r="0" b="3492"/>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logyRocks_horizontal_WEB (1).png"/>
                          <pic:cNvPicPr/>
                        </pic:nvPicPr>
                        <pic:blipFill rotWithShape="1">
                          <a:blip r:embed="rId7" cstate="print">
                            <a:extLst>
                              <a:ext uri="{28A0092B-C50C-407E-A947-70E740481C1C}">
                                <a14:useLocalDpi xmlns:a14="http://schemas.microsoft.com/office/drawing/2010/main" val="0"/>
                              </a:ext>
                            </a:extLst>
                          </a:blip>
                          <a:srcRect l="4742" t="34920" r="4468" b="32638"/>
                          <a:stretch/>
                        </pic:blipFill>
                        <pic:spPr bwMode="auto">
                          <a:xfrm rot="5400000">
                            <a:off x="0" y="0"/>
                            <a:ext cx="1897327" cy="681092"/>
                          </a:xfrm>
                          <a:prstGeom prst="rect">
                            <a:avLst/>
                          </a:prstGeom>
                          <a:ln>
                            <a:noFill/>
                          </a:ln>
                          <a:extLst>
                            <a:ext uri="{53640926-AAD7-44D8-BBD7-CCE9431645EC}">
                              <a14:shadowObscured xmlns:a14="http://schemas.microsoft.com/office/drawing/2010/main"/>
                            </a:ext>
                          </a:extLst>
                        </pic:spPr>
                      </pic:pic>
                    </a:graphicData>
                  </a:graphic>
                </wp:inline>
              </w:drawing>
            </w:r>
          </w:p>
          <w:p w14:paraId="62C4D65D" w14:textId="77777777" w:rsidR="004F42A9" w:rsidRPr="008743F5" w:rsidRDefault="004F42A9" w:rsidP="004F42A9">
            <w:pPr>
              <w:ind w:left="113" w:right="113"/>
              <w:jc w:val="center"/>
            </w:pPr>
          </w:p>
          <w:p w14:paraId="3460A599" w14:textId="77777777" w:rsidR="004F42A9" w:rsidRPr="008743F5" w:rsidRDefault="004F42A9" w:rsidP="004F42A9">
            <w:pPr>
              <w:ind w:left="113" w:right="113"/>
              <w:jc w:val="center"/>
              <w:rPr>
                <w:bCs/>
              </w:rPr>
            </w:pPr>
            <w:r>
              <w:rPr>
                <w:bCs/>
              </w:rPr>
              <w:t xml:space="preserve">Chevron </w:t>
            </w:r>
            <w:r w:rsidRPr="008743F5">
              <w:rPr>
                <w:bCs/>
              </w:rPr>
              <w:t xml:space="preserve">Amethyst </w:t>
            </w:r>
          </w:p>
          <w:p w14:paraId="7ABDA310" w14:textId="77777777" w:rsidR="004F42A9" w:rsidRPr="008743F5" w:rsidRDefault="004F42A9" w:rsidP="004F42A9">
            <w:pPr>
              <w:ind w:left="113" w:right="113"/>
              <w:jc w:val="center"/>
              <w:rPr>
                <w:bCs/>
                <w:vertAlign w:val="subscript"/>
              </w:rPr>
            </w:pPr>
            <w:r w:rsidRPr="008743F5">
              <w:rPr>
                <w:bCs/>
              </w:rPr>
              <w:t>SiO</w:t>
            </w:r>
            <w:r w:rsidRPr="008743F5">
              <w:rPr>
                <w:bCs/>
                <w:vertAlign w:val="subscript"/>
              </w:rPr>
              <w:t>2</w:t>
            </w:r>
          </w:p>
          <w:p w14:paraId="5D799B4D" w14:textId="58259DC3" w:rsidR="004F42A9" w:rsidRDefault="004F42A9" w:rsidP="004F42A9">
            <w:pPr>
              <w:ind w:left="113" w:right="113"/>
              <w:jc w:val="center"/>
            </w:pPr>
            <w:r>
              <w:rPr>
                <w:bCs/>
              </w:rPr>
              <w:t>Brazil</w:t>
            </w:r>
          </w:p>
        </w:tc>
        <w:tc>
          <w:tcPr>
            <w:tcW w:w="2970" w:type="dxa"/>
            <w:textDirection w:val="btLr"/>
          </w:tcPr>
          <w:p w14:paraId="014AD4DC" w14:textId="040895E7" w:rsidR="004F42A9" w:rsidRDefault="004F42A9" w:rsidP="004F42A9">
            <w:pPr>
              <w:ind w:left="113" w:right="113"/>
              <w:jc w:val="center"/>
              <w:rPr>
                <w:sz w:val="16"/>
                <w:szCs w:val="16"/>
              </w:rPr>
            </w:pPr>
            <w:r>
              <w:rPr>
                <w:sz w:val="16"/>
                <w:szCs w:val="16"/>
              </w:rPr>
              <w:t xml:space="preserve">This type of amethyst gets </w:t>
            </w:r>
            <w:r w:rsidR="00DF1657">
              <w:rPr>
                <w:sz w:val="16"/>
                <w:szCs w:val="16"/>
              </w:rPr>
              <w:t>its</w:t>
            </w:r>
            <w:r>
              <w:rPr>
                <w:sz w:val="16"/>
                <w:szCs w:val="16"/>
              </w:rPr>
              <w:t xml:space="preserve"> name for the chevron banded pattern exhibited in the stone. </w:t>
            </w:r>
            <w:r w:rsidRPr="008743F5">
              <w:rPr>
                <w:sz w:val="16"/>
                <w:szCs w:val="16"/>
              </w:rPr>
              <w:t xml:space="preserve">Amethyst is a variety of quartz. The purple color is due to traces of titanium, manganese and irradiation. Amethyst can be found in Brazil, Uruguay and parts of California. </w:t>
            </w:r>
            <w:r>
              <w:rPr>
                <w:sz w:val="16"/>
                <w:szCs w:val="16"/>
              </w:rPr>
              <w:t xml:space="preserve"> Amethyst is one of the most common varieties of quartz. It is the birthstone of February</w:t>
            </w:r>
            <w:r w:rsidR="00DF1657">
              <w:rPr>
                <w:sz w:val="16"/>
                <w:szCs w:val="16"/>
              </w:rPr>
              <w:t>.</w:t>
            </w:r>
          </w:p>
          <w:p w14:paraId="2ED4B624" w14:textId="77777777" w:rsidR="004F42A9" w:rsidRDefault="004F42A9" w:rsidP="004F42A9">
            <w:pPr>
              <w:ind w:left="113" w:right="113"/>
              <w:jc w:val="center"/>
              <w:rPr>
                <w:sz w:val="16"/>
                <w:szCs w:val="16"/>
              </w:rPr>
            </w:pPr>
          </w:p>
          <w:p w14:paraId="315C6217" w14:textId="77777777" w:rsidR="004F42A9" w:rsidRDefault="004F42A9" w:rsidP="004F42A9">
            <w:pPr>
              <w:ind w:left="113" w:right="113"/>
              <w:jc w:val="center"/>
              <w:rPr>
                <w:sz w:val="16"/>
                <w:szCs w:val="16"/>
              </w:rPr>
            </w:pPr>
          </w:p>
          <w:p w14:paraId="402BD79F" w14:textId="77777777" w:rsidR="004F42A9" w:rsidRDefault="004F42A9" w:rsidP="004F42A9">
            <w:pPr>
              <w:ind w:left="113" w:right="113"/>
              <w:jc w:val="center"/>
              <w:rPr>
                <w:sz w:val="16"/>
                <w:szCs w:val="16"/>
              </w:rPr>
            </w:pPr>
          </w:p>
          <w:p w14:paraId="634B2645" w14:textId="78DB0DF2" w:rsidR="004F42A9" w:rsidRPr="00854029" w:rsidRDefault="004F42A9" w:rsidP="004F42A9">
            <w:pPr>
              <w:ind w:left="113" w:right="113"/>
              <w:jc w:val="center"/>
              <w:rPr>
                <w:sz w:val="16"/>
                <w:szCs w:val="16"/>
              </w:rPr>
            </w:pPr>
            <w:r w:rsidRPr="008743F5">
              <w:rPr>
                <w:sz w:val="16"/>
                <w:szCs w:val="16"/>
              </w:rPr>
              <w:t>(</w:t>
            </w:r>
            <w:r w:rsidR="003A7733">
              <w:rPr>
                <w:sz w:val="16"/>
                <w:szCs w:val="16"/>
              </w:rPr>
              <w:t>Protection, Calming, Love</w:t>
            </w:r>
            <w:r>
              <w:rPr>
                <w:sz w:val="16"/>
                <w:szCs w:val="16"/>
              </w:rPr>
              <w:t>)</w:t>
            </w:r>
          </w:p>
        </w:tc>
        <w:tc>
          <w:tcPr>
            <w:tcW w:w="2971" w:type="dxa"/>
            <w:textDirection w:val="tbRl"/>
          </w:tcPr>
          <w:p w14:paraId="5F06B5CF" w14:textId="77777777" w:rsidR="004F42A9" w:rsidRDefault="004F42A9" w:rsidP="004F42A9">
            <w:pPr>
              <w:ind w:left="113" w:right="113"/>
              <w:jc w:val="center"/>
            </w:pPr>
            <w:r>
              <w:rPr>
                <w:noProof/>
              </w:rPr>
              <w:drawing>
                <wp:inline distT="0" distB="0" distL="0" distR="0" wp14:anchorId="74CD25FC" wp14:editId="7D372190">
                  <wp:extent cx="1845661" cy="662545"/>
                  <wp:effectExtent l="0" t="0" r="0" b="3492"/>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logyRocks_horizontal_WEB (1).png"/>
                          <pic:cNvPicPr/>
                        </pic:nvPicPr>
                        <pic:blipFill rotWithShape="1">
                          <a:blip r:embed="rId7" cstate="print">
                            <a:extLst>
                              <a:ext uri="{28A0092B-C50C-407E-A947-70E740481C1C}">
                                <a14:useLocalDpi xmlns:a14="http://schemas.microsoft.com/office/drawing/2010/main" val="0"/>
                              </a:ext>
                            </a:extLst>
                          </a:blip>
                          <a:srcRect l="4742" t="34920" r="4468" b="32638"/>
                          <a:stretch/>
                        </pic:blipFill>
                        <pic:spPr bwMode="auto">
                          <a:xfrm rot="5400000">
                            <a:off x="0" y="0"/>
                            <a:ext cx="1897327" cy="681092"/>
                          </a:xfrm>
                          <a:prstGeom prst="rect">
                            <a:avLst/>
                          </a:prstGeom>
                          <a:ln>
                            <a:noFill/>
                          </a:ln>
                          <a:extLst>
                            <a:ext uri="{53640926-AAD7-44D8-BBD7-CCE9431645EC}">
                              <a14:shadowObscured xmlns:a14="http://schemas.microsoft.com/office/drawing/2010/main"/>
                            </a:ext>
                          </a:extLst>
                        </pic:spPr>
                      </pic:pic>
                    </a:graphicData>
                  </a:graphic>
                </wp:inline>
              </w:drawing>
            </w:r>
          </w:p>
          <w:p w14:paraId="1F79A968" w14:textId="77777777" w:rsidR="004F42A9" w:rsidRDefault="004F42A9" w:rsidP="004F42A9">
            <w:pPr>
              <w:ind w:left="113" w:right="113"/>
              <w:jc w:val="center"/>
              <w:rPr>
                <w:rFonts w:ascii="Calibri" w:hAnsi="Calibri" w:cs="Calibri"/>
                <w:color w:val="000000"/>
              </w:rPr>
            </w:pPr>
          </w:p>
          <w:p w14:paraId="1964C124" w14:textId="5C0ABE8D" w:rsidR="004F42A9" w:rsidRPr="009D50C7" w:rsidRDefault="004F42A9" w:rsidP="004F42A9">
            <w:pPr>
              <w:ind w:left="113" w:right="113"/>
              <w:jc w:val="center"/>
              <w:rPr>
                <w:rFonts w:ascii="Calibri" w:hAnsi="Calibri" w:cs="Calibri"/>
                <w:color w:val="000000"/>
              </w:rPr>
            </w:pPr>
            <w:r>
              <w:rPr>
                <w:rFonts w:ascii="Calibri" w:hAnsi="Calibri" w:cs="Calibri"/>
                <w:color w:val="000000"/>
              </w:rPr>
              <w:t>Snowflake Obsidian</w:t>
            </w:r>
          </w:p>
          <w:p w14:paraId="49524B0F" w14:textId="77777777" w:rsidR="004F42A9" w:rsidRPr="00A7271E" w:rsidRDefault="004F42A9" w:rsidP="004F42A9">
            <w:pPr>
              <w:ind w:left="113" w:right="113"/>
              <w:jc w:val="center"/>
              <w:rPr>
                <w:rFonts w:ascii="Calibri" w:hAnsi="Calibri" w:cs="Calibri"/>
                <w:color w:val="000000"/>
                <w:vertAlign w:val="subscript"/>
              </w:rPr>
            </w:pPr>
            <w:r>
              <w:rPr>
                <w:rFonts w:ascii="Calibri" w:hAnsi="Calibri" w:cs="Calibri"/>
                <w:color w:val="000000"/>
              </w:rPr>
              <w:t>Si0</w:t>
            </w:r>
            <w:r>
              <w:rPr>
                <w:rFonts w:ascii="Calibri" w:hAnsi="Calibri" w:cs="Calibri"/>
                <w:color w:val="000000"/>
                <w:vertAlign w:val="subscript"/>
              </w:rPr>
              <w:t>2</w:t>
            </w:r>
          </w:p>
          <w:p w14:paraId="212734C3" w14:textId="75165523" w:rsidR="004F42A9" w:rsidRDefault="004F42A9" w:rsidP="004F42A9">
            <w:pPr>
              <w:ind w:left="113" w:right="113"/>
              <w:jc w:val="center"/>
            </w:pPr>
            <w:r>
              <w:t>Mexico</w:t>
            </w:r>
          </w:p>
        </w:tc>
        <w:tc>
          <w:tcPr>
            <w:tcW w:w="2964" w:type="dxa"/>
            <w:textDirection w:val="btLr"/>
          </w:tcPr>
          <w:p w14:paraId="3CF7B38F" w14:textId="77777777" w:rsidR="004F42A9" w:rsidRDefault="004F42A9" w:rsidP="004F42A9">
            <w:pPr>
              <w:ind w:left="113" w:right="113"/>
              <w:jc w:val="center"/>
              <w:rPr>
                <w:sz w:val="16"/>
                <w:szCs w:val="16"/>
              </w:rPr>
            </w:pPr>
          </w:p>
          <w:p w14:paraId="05B05935" w14:textId="77777777" w:rsidR="004F42A9" w:rsidRPr="00887AB8" w:rsidRDefault="004F42A9" w:rsidP="004F42A9">
            <w:pPr>
              <w:ind w:left="113" w:right="113"/>
              <w:jc w:val="center"/>
              <w:rPr>
                <w:sz w:val="18"/>
                <w:szCs w:val="18"/>
              </w:rPr>
            </w:pPr>
            <w:r w:rsidRPr="00887AB8">
              <w:rPr>
                <w:sz w:val="18"/>
                <w:szCs w:val="18"/>
              </w:rPr>
              <w:t>Obsidian is an igneous rock that forms when molten rock cools so rapidly that atoms are unable to arrange themselves into a crystalline structure.  The result is a volcanic glass with a smooth uniform texture. It</w:t>
            </w:r>
            <w:r>
              <w:rPr>
                <w:sz w:val="18"/>
                <w:szCs w:val="18"/>
              </w:rPr>
              <w:t xml:space="preserve"> is a</w:t>
            </w:r>
            <w:r w:rsidRPr="00887AB8">
              <w:rPr>
                <w:sz w:val="18"/>
                <w:szCs w:val="18"/>
              </w:rPr>
              <w:t xml:space="preserve"> rock rather than a mineral, it is a mixture of cryptocrystalline grains of silica minerals in a glass-like suspension, a super-cooled liquid.</w:t>
            </w:r>
          </w:p>
          <w:p w14:paraId="595AFB14" w14:textId="4D121C30" w:rsidR="004F42A9" w:rsidRPr="00887AB8" w:rsidRDefault="004F42A9" w:rsidP="004F42A9">
            <w:pPr>
              <w:ind w:left="113" w:right="113"/>
              <w:jc w:val="center"/>
              <w:rPr>
                <w:sz w:val="18"/>
                <w:szCs w:val="18"/>
              </w:rPr>
            </w:pPr>
            <w:r w:rsidRPr="00887AB8">
              <w:rPr>
                <w:sz w:val="18"/>
                <w:szCs w:val="18"/>
              </w:rPr>
              <w:t>(</w:t>
            </w:r>
            <w:r w:rsidR="003A7733">
              <w:rPr>
                <w:sz w:val="18"/>
                <w:szCs w:val="18"/>
              </w:rPr>
              <w:t>Balance, Calming, Purity</w:t>
            </w:r>
            <w:r w:rsidRPr="00887AB8">
              <w:rPr>
                <w:sz w:val="18"/>
                <w:szCs w:val="18"/>
              </w:rPr>
              <w:t>)</w:t>
            </w:r>
          </w:p>
          <w:p w14:paraId="2F19C6FE" w14:textId="470F9C9B" w:rsidR="004F42A9" w:rsidRPr="00854029" w:rsidRDefault="004F42A9" w:rsidP="004F42A9">
            <w:pPr>
              <w:ind w:left="113" w:right="113"/>
              <w:jc w:val="center"/>
              <w:rPr>
                <w:sz w:val="16"/>
                <w:szCs w:val="16"/>
              </w:rPr>
            </w:pPr>
          </w:p>
        </w:tc>
      </w:tr>
      <w:tr w:rsidR="004F42A9" w:rsidRPr="00854029" w14:paraId="7A3882C5" w14:textId="77777777" w:rsidTr="00362911">
        <w:trPr>
          <w:trHeight w:val="3055"/>
        </w:trPr>
        <w:tc>
          <w:tcPr>
            <w:tcW w:w="2970" w:type="dxa"/>
            <w:textDirection w:val="tbRl"/>
          </w:tcPr>
          <w:p w14:paraId="441EAD69" w14:textId="77777777" w:rsidR="004F42A9" w:rsidRDefault="004F42A9" w:rsidP="004F42A9">
            <w:pPr>
              <w:ind w:left="113" w:right="113"/>
              <w:jc w:val="center"/>
            </w:pPr>
            <w:r>
              <w:rPr>
                <w:noProof/>
              </w:rPr>
              <w:drawing>
                <wp:inline distT="0" distB="0" distL="0" distR="0" wp14:anchorId="19D02A49" wp14:editId="61F2FE32">
                  <wp:extent cx="1845661" cy="662545"/>
                  <wp:effectExtent l="0" t="0" r="0" b="3492"/>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logyRocks_horizontal_WEB (1).png"/>
                          <pic:cNvPicPr/>
                        </pic:nvPicPr>
                        <pic:blipFill rotWithShape="1">
                          <a:blip r:embed="rId7" cstate="print">
                            <a:extLst>
                              <a:ext uri="{28A0092B-C50C-407E-A947-70E740481C1C}">
                                <a14:useLocalDpi xmlns:a14="http://schemas.microsoft.com/office/drawing/2010/main" val="0"/>
                              </a:ext>
                            </a:extLst>
                          </a:blip>
                          <a:srcRect l="4742" t="34920" r="4468" b="32638"/>
                          <a:stretch/>
                        </pic:blipFill>
                        <pic:spPr bwMode="auto">
                          <a:xfrm rot="5400000">
                            <a:off x="0" y="0"/>
                            <a:ext cx="1897327" cy="681092"/>
                          </a:xfrm>
                          <a:prstGeom prst="rect">
                            <a:avLst/>
                          </a:prstGeom>
                          <a:ln>
                            <a:noFill/>
                          </a:ln>
                          <a:extLst>
                            <a:ext uri="{53640926-AAD7-44D8-BBD7-CCE9431645EC}">
                              <a14:shadowObscured xmlns:a14="http://schemas.microsoft.com/office/drawing/2010/main"/>
                            </a:ext>
                          </a:extLst>
                        </pic:spPr>
                      </pic:pic>
                    </a:graphicData>
                  </a:graphic>
                </wp:inline>
              </w:drawing>
            </w:r>
          </w:p>
          <w:p w14:paraId="67EF7713" w14:textId="77777777" w:rsidR="004F42A9" w:rsidRPr="00D053AF" w:rsidRDefault="004F42A9" w:rsidP="004F42A9">
            <w:pPr>
              <w:ind w:left="113" w:right="113"/>
              <w:jc w:val="center"/>
            </w:pPr>
          </w:p>
          <w:p w14:paraId="68B7FD40" w14:textId="20D007BF" w:rsidR="004F42A9" w:rsidRPr="00D053AF" w:rsidRDefault="004F42A9" w:rsidP="004F42A9">
            <w:pPr>
              <w:ind w:left="113" w:right="113"/>
              <w:jc w:val="center"/>
              <w:rPr>
                <w:rFonts w:ascii="Calibri" w:hAnsi="Calibri" w:cs="Calibri"/>
                <w:color w:val="000000"/>
              </w:rPr>
            </w:pPr>
            <w:r>
              <w:rPr>
                <w:rFonts w:ascii="Calibri" w:hAnsi="Calibri" w:cs="Calibri"/>
                <w:color w:val="000000"/>
              </w:rPr>
              <w:t xml:space="preserve">Red Jasper </w:t>
            </w:r>
          </w:p>
          <w:p w14:paraId="757B68EC" w14:textId="77777777" w:rsidR="004F42A9" w:rsidRPr="00D053AF" w:rsidRDefault="004F42A9" w:rsidP="004F42A9">
            <w:pPr>
              <w:ind w:left="113" w:right="113"/>
              <w:jc w:val="center"/>
              <w:rPr>
                <w:rFonts w:ascii="Calibri" w:hAnsi="Calibri" w:cs="Calibri"/>
                <w:color w:val="000000"/>
                <w:vertAlign w:val="subscript"/>
              </w:rPr>
            </w:pPr>
            <w:r w:rsidRPr="00D053AF">
              <w:rPr>
                <w:rFonts w:ascii="Calibri" w:hAnsi="Calibri" w:cs="Calibri"/>
                <w:color w:val="000000"/>
              </w:rPr>
              <w:t>SiO</w:t>
            </w:r>
            <w:r w:rsidRPr="00D053AF">
              <w:rPr>
                <w:rFonts w:ascii="Calibri" w:hAnsi="Calibri" w:cs="Calibri"/>
                <w:color w:val="000000"/>
                <w:vertAlign w:val="subscript"/>
              </w:rPr>
              <w:t>2</w:t>
            </w:r>
          </w:p>
          <w:p w14:paraId="1D18F4B3" w14:textId="1A751C6C" w:rsidR="004F42A9" w:rsidRDefault="004F42A9" w:rsidP="004F42A9">
            <w:pPr>
              <w:ind w:left="113" w:right="113"/>
              <w:jc w:val="center"/>
            </w:pPr>
            <w:r>
              <w:t>China</w:t>
            </w:r>
          </w:p>
        </w:tc>
        <w:tc>
          <w:tcPr>
            <w:tcW w:w="2970" w:type="dxa"/>
            <w:textDirection w:val="btLr"/>
          </w:tcPr>
          <w:p w14:paraId="4870FFC6" w14:textId="77777777" w:rsidR="004F42A9" w:rsidRDefault="004F42A9" w:rsidP="004F42A9">
            <w:pPr>
              <w:ind w:left="113" w:right="113"/>
              <w:jc w:val="center"/>
              <w:rPr>
                <w:rFonts w:ascii="Calibri" w:hAnsi="Calibri" w:cs="Calibri"/>
                <w:color w:val="000000"/>
                <w:sz w:val="16"/>
                <w:szCs w:val="16"/>
              </w:rPr>
            </w:pPr>
          </w:p>
          <w:p w14:paraId="32112313" w14:textId="77777777" w:rsidR="004F42A9" w:rsidRDefault="004F42A9" w:rsidP="004F42A9">
            <w:pPr>
              <w:ind w:left="113" w:right="113"/>
              <w:jc w:val="center"/>
              <w:rPr>
                <w:rFonts w:ascii="Calibri" w:hAnsi="Calibri" w:cs="Calibri"/>
                <w:color w:val="000000"/>
                <w:sz w:val="16"/>
                <w:szCs w:val="16"/>
              </w:rPr>
            </w:pPr>
            <w:r>
              <w:rPr>
                <w:rFonts w:ascii="Calibri" w:hAnsi="Calibri" w:cs="Calibri"/>
                <w:color w:val="000000"/>
                <w:sz w:val="16"/>
                <w:szCs w:val="16"/>
              </w:rPr>
              <w:t xml:space="preserve">Jasper can be found in variety of colors, such as yellows, brown to beige, reds, and even spotted/banded. They are surprisingly a part of the quartz family and have a hardness of 7. Jasper is an opaque form of chalcedony, and often contains an abundance of impurities such as iron oxides or organic substances. </w:t>
            </w:r>
          </w:p>
          <w:p w14:paraId="567B6911" w14:textId="77777777" w:rsidR="004F42A9" w:rsidRDefault="004F42A9" w:rsidP="004F42A9">
            <w:pPr>
              <w:ind w:left="113" w:right="113"/>
              <w:jc w:val="center"/>
              <w:rPr>
                <w:rFonts w:ascii="Calibri" w:hAnsi="Calibri" w:cs="Calibri"/>
                <w:color w:val="000000"/>
                <w:sz w:val="16"/>
                <w:szCs w:val="16"/>
              </w:rPr>
            </w:pPr>
          </w:p>
          <w:p w14:paraId="749B472D" w14:textId="07CE71E1" w:rsidR="004F42A9" w:rsidRPr="00854029" w:rsidRDefault="004F42A9" w:rsidP="004F42A9">
            <w:pPr>
              <w:ind w:left="113" w:right="113"/>
              <w:jc w:val="center"/>
              <w:rPr>
                <w:sz w:val="16"/>
                <w:szCs w:val="16"/>
              </w:rPr>
            </w:pPr>
            <w:r>
              <w:rPr>
                <w:rFonts w:ascii="Calibri" w:hAnsi="Calibri" w:cs="Calibri"/>
                <w:color w:val="000000"/>
                <w:sz w:val="16"/>
                <w:szCs w:val="16"/>
              </w:rPr>
              <w:t>(</w:t>
            </w:r>
            <w:r w:rsidR="003A7733">
              <w:rPr>
                <w:rFonts w:ascii="Calibri" w:hAnsi="Calibri" w:cs="Calibri"/>
                <w:color w:val="000000"/>
                <w:sz w:val="16"/>
                <w:szCs w:val="16"/>
              </w:rPr>
              <w:t>Energy, Calming, Protection</w:t>
            </w:r>
            <w:r>
              <w:rPr>
                <w:rFonts w:ascii="Calibri" w:hAnsi="Calibri" w:cs="Calibri"/>
                <w:color w:val="000000"/>
                <w:sz w:val="16"/>
                <w:szCs w:val="16"/>
              </w:rPr>
              <w:t>)</w:t>
            </w:r>
          </w:p>
        </w:tc>
        <w:tc>
          <w:tcPr>
            <w:tcW w:w="2971" w:type="dxa"/>
            <w:textDirection w:val="tbRl"/>
          </w:tcPr>
          <w:p w14:paraId="0DEB12C4" w14:textId="77777777" w:rsidR="004F42A9" w:rsidRDefault="004F42A9" w:rsidP="004F42A9">
            <w:pPr>
              <w:ind w:left="113" w:right="113"/>
              <w:jc w:val="center"/>
            </w:pPr>
            <w:r>
              <w:rPr>
                <w:noProof/>
              </w:rPr>
              <w:drawing>
                <wp:inline distT="0" distB="0" distL="0" distR="0" wp14:anchorId="76E7A3F2" wp14:editId="2F897905">
                  <wp:extent cx="1845661" cy="662545"/>
                  <wp:effectExtent l="0" t="0" r="0" b="3492"/>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logyRocks_horizontal_WEB (1).png"/>
                          <pic:cNvPicPr/>
                        </pic:nvPicPr>
                        <pic:blipFill rotWithShape="1">
                          <a:blip r:embed="rId7" cstate="print">
                            <a:extLst>
                              <a:ext uri="{28A0092B-C50C-407E-A947-70E740481C1C}">
                                <a14:useLocalDpi xmlns:a14="http://schemas.microsoft.com/office/drawing/2010/main" val="0"/>
                              </a:ext>
                            </a:extLst>
                          </a:blip>
                          <a:srcRect l="4742" t="34920" r="4468" b="32638"/>
                          <a:stretch/>
                        </pic:blipFill>
                        <pic:spPr bwMode="auto">
                          <a:xfrm rot="5400000">
                            <a:off x="0" y="0"/>
                            <a:ext cx="1897327" cy="681092"/>
                          </a:xfrm>
                          <a:prstGeom prst="rect">
                            <a:avLst/>
                          </a:prstGeom>
                          <a:ln>
                            <a:noFill/>
                          </a:ln>
                          <a:extLst>
                            <a:ext uri="{53640926-AAD7-44D8-BBD7-CCE9431645EC}">
                              <a14:shadowObscured xmlns:a14="http://schemas.microsoft.com/office/drawing/2010/main"/>
                            </a:ext>
                          </a:extLst>
                        </pic:spPr>
                      </pic:pic>
                    </a:graphicData>
                  </a:graphic>
                </wp:inline>
              </w:drawing>
            </w:r>
          </w:p>
          <w:p w14:paraId="0E3B93FE" w14:textId="77777777" w:rsidR="004F42A9" w:rsidRPr="004025B6" w:rsidRDefault="004F42A9" w:rsidP="004F42A9">
            <w:pPr>
              <w:ind w:left="113" w:right="113"/>
              <w:jc w:val="center"/>
              <w:rPr>
                <w:rFonts w:ascii="Calibri" w:hAnsi="Calibri" w:cs="Calibri"/>
                <w:color w:val="000000"/>
              </w:rPr>
            </w:pPr>
          </w:p>
          <w:p w14:paraId="1EA91FE3" w14:textId="77777777" w:rsidR="004F42A9" w:rsidRDefault="004F42A9" w:rsidP="004F42A9">
            <w:pPr>
              <w:ind w:left="113" w:right="113"/>
              <w:jc w:val="center"/>
              <w:rPr>
                <w:rFonts w:ascii="Calibri" w:hAnsi="Calibri" w:cs="Calibri"/>
                <w:color w:val="000000"/>
              </w:rPr>
            </w:pPr>
            <w:r>
              <w:rPr>
                <w:rFonts w:ascii="Calibri" w:hAnsi="Calibri" w:cs="Calibri"/>
                <w:color w:val="000000"/>
              </w:rPr>
              <w:t>Sodalite</w:t>
            </w:r>
            <w:r w:rsidRPr="004025B6">
              <w:rPr>
                <w:rFonts w:ascii="Calibri" w:hAnsi="Calibri" w:cs="Calibri"/>
                <w:color w:val="000000"/>
              </w:rPr>
              <w:t xml:space="preserve"> </w:t>
            </w:r>
          </w:p>
          <w:p w14:paraId="59390C2C" w14:textId="77777777" w:rsidR="004F42A9" w:rsidRPr="004025B6" w:rsidRDefault="004F42A9" w:rsidP="004F42A9">
            <w:pPr>
              <w:ind w:left="113" w:right="113"/>
              <w:jc w:val="center"/>
              <w:rPr>
                <w:rFonts w:ascii="Calibri" w:hAnsi="Calibri" w:cs="Calibri"/>
                <w:color w:val="000000"/>
              </w:rPr>
            </w:pPr>
            <w:r w:rsidRPr="00D558FB">
              <w:rPr>
                <w:rFonts w:ascii="Calibri" w:hAnsi="Calibri" w:cs="Calibri"/>
                <w:color w:val="000000"/>
              </w:rPr>
              <w:t>Na</w:t>
            </w:r>
            <w:r w:rsidRPr="00D558FB">
              <w:rPr>
                <w:rFonts w:ascii="Calibri" w:hAnsi="Calibri" w:cs="Calibri"/>
                <w:color w:val="000000"/>
                <w:vertAlign w:val="subscript"/>
              </w:rPr>
              <w:t>8</w:t>
            </w:r>
            <w:r w:rsidRPr="00D558FB">
              <w:rPr>
                <w:rFonts w:ascii="Calibri" w:hAnsi="Calibri" w:cs="Calibri"/>
                <w:color w:val="000000"/>
              </w:rPr>
              <w:t>Al</w:t>
            </w:r>
            <w:r w:rsidRPr="00D558FB">
              <w:rPr>
                <w:rFonts w:ascii="Calibri" w:hAnsi="Calibri" w:cs="Calibri"/>
                <w:color w:val="000000"/>
                <w:vertAlign w:val="subscript"/>
              </w:rPr>
              <w:t>6</w:t>
            </w:r>
            <w:r w:rsidRPr="00D558FB">
              <w:rPr>
                <w:rFonts w:ascii="Calibri" w:hAnsi="Calibri" w:cs="Calibri"/>
                <w:color w:val="000000"/>
              </w:rPr>
              <w:t>Si</w:t>
            </w:r>
            <w:r w:rsidRPr="00D558FB">
              <w:rPr>
                <w:rFonts w:ascii="Calibri" w:hAnsi="Calibri" w:cs="Calibri"/>
                <w:color w:val="000000"/>
                <w:vertAlign w:val="subscript"/>
              </w:rPr>
              <w:t>6</w:t>
            </w:r>
            <w:r w:rsidRPr="00D558FB">
              <w:rPr>
                <w:rFonts w:ascii="Calibri" w:hAnsi="Calibri" w:cs="Calibri"/>
                <w:color w:val="000000"/>
              </w:rPr>
              <w:t>O</w:t>
            </w:r>
            <w:r w:rsidRPr="00D558FB">
              <w:rPr>
                <w:rFonts w:ascii="Calibri" w:hAnsi="Calibri" w:cs="Calibri"/>
                <w:color w:val="000000"/>
                <w:vertAlign w:val="subscript"/>
              </w:rPr>
              <w:t>24</w:t>
            </w:r>
            <w:r w:rsidRPr="00D558FB">
              <w:rPr>
                <w:rFonts w:ascii="Calibri" w:hAnsi="Calibri" w:cs="Calibri"/>
                <w:color w:val="000000"/>
              </w:rPr>
              <w:t>Cl</w:t>
            </w:r>
            <w:r w:rsidRPr="00D558FB">
              <w:rPr>
                <w:rFonts w:ascii="Calibri" w:hAnsi="Calibri" w:cs="Calibri"/>
                <w:color w:val="000000"/>
                <w:vertAlign w:val="subscript"/>
              </w:rPr>
              <w:t>2</w:t>
            </w:r>
          </w:p>
          <w:p w14:paraId="65B1C441" w14:textId="7C94E379" w:rsidR="004F42A9" w:rsidRDefault="004F42A9" w:rsidP="004F42A9">
            <w:pPr>
              <w:ind w:left="113" w:right="113"/>
              <w:jc w:val="center"/>
            </w:pPr>
            <w:r>
              <w:rPr>
                <w:rFonts w:ascii="Calibri" w:hAnsi="Calibri" w:cs="Calibri"/>
                <w:color w:val="000000"/>
              </w:rPr>
              <w:t>Brazil</w:t>
            </w:r>
          </w:p>
        </w:tc>
        <w:tc>
          <w:tcPr>
            <w:tcW w:w="2964" w:type="dxa"/>
            <w:textDirection w:val="btLr"/>
          </w:tcPr>
          <w:p w14:paraId="0A5CA85D" w14:textId="77777777" w:rsidR="004F42A9" w:rsidRDefault="004F42A9" w:rsidP="004F42A9">
            <w:pPr>
              <w:ind w:left="113" w:right="113"/>
              <w:jc w:val="center"/>
              <w:rPr>
                <w:sz w:val="16"/>
                <w:szCs w:val="16"/>
              </w:rPr>
            </w:pPr>
            <w:r w:rsidRPr="00D558FB">
              <w:rPr>
                <w:sz w:val="16"/>
                <w:szCs w:val="16"/>
              </w:rPr>
              <w:t>Sodalite is a member of a mineral group known as "feldspathoids." They are rare aluminosilicate minerals that contain abundant calcium, potassium, or sodium.</w:t>
            </w:r>
          </w:p>
          <w:p w14:paraId="1FB3B767" w14:textId="77777777" w:rsidR="004F42A9" w:rsidRDefault="004F42A9" w:rsidP="004F42A9">
            <w:pPr>
              <w:ind w:left="113" w:right="113"/>
              <w:jc w:val="center"/>
              <w:rPr>
                <w:sz w:val="16"/>
                <w:szCs w:val="16"/>
              </w:rPr>
            </w:pPr>
            <w:r w:rsidRPr="00D558FB">
              <w:rPr>
                <w:sz w:val="16"/>
                <w:szCs w:val="16"/>
              </w:rPr>
              <w:t>Sodalite occurs in igneous rocks that crystallized from sodium-rich magmas. This is the origin of the name "sodalite." These magmas also contained so little silicon and aluminum that quartz and feldspar minerals are often absent</w:t>
            </w:r>
            <w:r>
              <w:rPr>
                <w:sz w:val="16"/>
                <w:szCs w:val="16"/>
              </w:rPr>
              <w:t>.</w:t>
            </w:r>
          </w:p>
          <w:p w14:paraId="35723A6F" w14:textId="66D96AE1" w:rsidR="004F42A9" w:rsidRPr="00854029" w:rsidRDefault="004F42A9" w:rsidP="004F42A9">
            <w:pPr>
              <w:ind w:left="113" w:right="113"/>
              <w:jc w:val="center"/>
              <w:rPr>
                <w:sz w:val="16"/>
                <w:szCs w:val="16"/>
              </w:rPr>
            </w:pPr>
            <w:r>
              <w:rPr>
                <w:sz w:val="16"/>
                <w:szCs w:val="16"/>
              </w:rPr>
              <w:t xml:space="preserve"> (</w:t>
            </w:r>
            <w:r w:rsidR="00DF1657">
              <w:rPr>
                <w:sz w:val="16"/>
                <w:szCs w:val="16"/>
              </w:rPr>
              <w:t>Logic, Calms, Intuition</w:t>
            </w:r>
            <w:r>
              <w:rPr>
                <w:sz w:val="16"/>
                <w:szCs w:val="16"/>
              </w:rPr>
              <w:t>)</w:t>
            </w:r>
          </w:p>
        </w:tc>
      </w:tr>
      <w:tr w:rsidR="002D3DA5" w:rsidRPr="00854029" w14:paraId="73FB1953" w14:textId="77777777" w:rsidTr="00362911">
        <w:trPr>
          <w:trHeight w:val="3011"/>
        </w:trPr>
        <w:tc>
          <w:tcPr>
            <w:tcW w:w="2970" w:type="dxa"/>
            <w:textDirection w:val="tbRl"/>
          </w:tcPr>
          <w:p w14:paraId="1DA0A548" w14:textId="77777777" w:rsidR="002D3DA5" w:rsidRDefault="002D3DA5" w:rsidP="002D3DA5">
            <w:pPr>
              <w:ind w:left="113" w:right="113"/>
              <w:jc w:val="center"/>
            </w:pPr>
            <w:r>
              <w:rPr>
                <w:noProof/>
              </w:rPr>
              <w:drawing>
                <wp:inline distT="0" distB="0" distL="0" distR="0" wp14:anchorId="6A098FF9" wp14:editId="0BE538F3">
                  <wp:extent cx="1845661" cy="662545"/>
                  <wp:effectExtent l="0" t="0" r="0" b="3492"/>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logyRocks_horizontal_WEB (1).png"/>
                          <pic:cNvPicPr/>
                        </pic:nvPicPr>
                        <pic:blipFill rotWithShape="1">
                          <a:blip r:embed="rId7" cstate="print">
                            <a:extLst>
                              <a:ext uri="{28A0092B-C50C-407E-A947-70E740481C1C}">
                                <a14:useLocalDpi xmlns:a14="http://schemas.microsoft.com/office/drawing/2010/main" val="0"/>
                              </a:ext>
                            </a:extLst>
                          </a:blip>
                          <a:srcRect l="4742" t="34920" r="4468" b="32638"/>
                          <a:stretch/>
                        </pic:blipFill>
                        <pic:spPr bwMode="auto">
                          <a:xfrm rot="5400000">
                            <a:off x="0" y="0"/>
                            <a:ext cx="1897327" cy="681092"/>
                          </a:xfrm>
                          <a:prstGeom prst="rect">
                            <a:avLst/>
                          </a:prstGeom>
                          <a:ln>
                            <a:noFill/>
                          </a:ln>
                          <a:extLst>
                            <a:ext uri="{53640926-AAD7-44D8-BBD7-CCE9431645EC}">
                              <a14:shadowObscured xmlns:a14="http://schemas.microsoft.com/office/drawing/2010/main"/>
                            </a:ext>
                          </a:extLst>
                        </pic:spPr>
                      </pic:pic>
                    </a:graphicData>
                  </a:graphic>
                </wp:inline>
              </w:drawing>
            </w:r>
          </w:p>
          <w:p w14:paraId="36F18CE7" w14:textId="77777777" w:rsidR="002D3DA5" w:rsidRPr="00D053AF" w:rsidRDefault="002D3DA5" w:rsidP="002D3DA5">
            <w:pPr>
              <w:ind w:left="113" w:right="113"/>
              <w:jc w:val="center"/>
            </w:pPr>
          </w:p>
          <w:p w14:paraId="6BB75A46" w14:textId="77777777" w:rsidR="002D3DA5" w:rsidRPr="00D053AF" w:rsidRDefault="002D3DA5" w:rsidP="002D3DA5">
            <w:pPr>
              <w:ind w:left="113" w:right="113"/>
              <w:jc w:val="center"/>
              <w:rPr>
                <w:rFonts w:ascii="Calibri" w:hAnsi="Calibri" w:cs="Calibri"/>
                <w:color w:val="000000"/>
              </w:rPr>
            </w:pPr>
            <w:r>
              <w:rPr>
                <w:rFonts w:ascii="Calibri" w:hAnsi="Calibri" w:cs="Calibri"/>
                <w:color w:val="000000"/>
              </w:rPr>
              <w:t xml:space="preserve">Unakite Jasper </w:t>
            </w:r>
          </w:p>
          <w:p w14:paraId="740F1FE5" w14:textId="77777777" w:rsidR="002D3DA5" w:rsidRPr="00D053AF" w:rsidRDefault="002D3DA5" w:rsidP="002D3DA5">
            <w:pPr>
              <w:ind w:left="113" w:right="113"/>
              <w:jc w:val="center"/>
              <w:rPr>
                <w:rFonts w:ascii="Calibri" w:hAnsi="Calibri" w:cs="Calibri"/>
                <w:color w:val="000000"/>
                <w:vertAlign w:val="subscript"/>
              </w:rPr>
            </w:pPr>
            <w:r w:rsidRPr="00D053AF">
              <w:rPr>
                <w:rFonts w:ascii="Calibri" w:hAnsi="Calibri" w:cs="Calibri"/>
                <w:color w:val="000000"/>
              </w:rPr>
              <w:t>SiO</w:t>
            </w:r>
            <w:r w:rsidRPr="00D053AF">
              <w:rPr>
                <w:rFonts w:ascii="Calibri" w:hAnsi="Calibri" w:cs="Calibri"/>
                <w:color w:val="000000"/>
                <w:vertAlign w:val="subscript"/>
              </w:rPr>
              <w:t>2</w:t>
            </w:r>
          </w:p>
          <w:p w14:paraId="60911041" w14:textId="034786C3" w:rsidR="002D3DA5" w:rsidRDefault="002D3DA5" w:rsidP="002D3DA5">
            <w:pPr>
              <w:ind w:left="113" w:right="113"/>
              <w:jc w:val="center"/>
            </w:pPr>
            <w:r>
              <w:t>China</w:t>
            </w:r>
          </w:p>
        </w:tc>
        <w:tc>
          <w:tcPr>
            <w:tcW w:w="2970" w:type="dxa"/>
            <w:textDirection w:val="btLr"/>
          </w:tcPr>
          <w:p w14:paraId="21FEC380" w14:textId="77777777" w:rsidR="002D3DA5" w:rsidRDefault="002D3DA5" w:rsidP="002D3DA5">
            <w:pPr>
              <w:ind w:left="113" w:right="113"/>
              <w:jc w:val="center"/>
              <w:rPr>
                <w:rFonts w:ascii="Calibri" w:hAnsi="Calibri" w:cs="Calibri"/>
                <w:color w:val="000000"/>
                <w:sz w:val="16"/>
                <w:szCs w:val="16"/>
              </w:rPr>
            </w:pPr>
          </w:p>
          <w:p w14:paraId="459EC56A" w14:textId="77777777" w:rsidR="002D3DA5" w:rsidRDefault="002D3DA5" w:rsidP="002D3DA5">
            <w:pPr>
              <w:ind w:left="113" w:right="113"/>
              <w:jc w:val="center"/>
              <w:rPr>
                <w:rFonts w:ascii="Calibri" w:hAnsi="Calibri" w:cs="Calibri"/>
                <w:color w:val="000000"/>
                <w:sz w:val="16"/>
                <w:szCs w:val="16"/>
              </w:rPr>
            </w:pPr>
            <w:r>
              <w:rPr>
                <w:rFonts w:ascii="Calibri" w:hAnsi="Calibri" w:cs="Calibri"/>
                <w:color w:val="000000"/>
                <w:sz w:val="16"/>
                <w:szCs w:val="16"/>
              </w:rPr>
              <w:t xml:space="preserve">Jasper can be found in variety of colors, such as yellows, brown to beige, reds, and even spotted/banded. They are surprisingly a part of the quartz family and have a hardness of 7. Jasper is an opaque form of chalcedony, and often contains an abundance of impurities such as iron oxides or organic substances. </w:t>
            </w:r>
          </w:p>
          <w:p w14:paraId="77084B05" w14:textId="77777777" w:rsidR="002D3DA5" w:rsidRDefault="002D3DA5" w:rsidP="002D3DA5">
            <w:pPr>
              <w:ind w:left="113" w:right="113"/>
              <w:jc w:val="center"/>
              <w:rPr>
                <w:rFonts w:ascii="Calibri" w:hAnsi="Calibri" w:cs="Calibri"/>
                <w:color w:val="000000"/>
                <w:sz w:val="16"/>
                <w:szCs w:val="16"/>
              </w:rPr>
            </w:pPr>
          </w:p>
          <w:p w14:paraId="61DD2694" w14:textId="76994489" w:rsidR="002D3DA5" w:rsidRPr="00854029" w:rsidRDefault="002D3DA5" w:rsidP="002D3DA5">
            <w:pPr>
              <w:ind w:left="113" w:right="113"/>
              <w:jc w:val="center"/>
              <w:rPr>
                <w:sz w:val="16"/>
                <w:szCs w:val="16"/>
              </w:rPr>
            </w:pPr>
            <w:r>
              <w:rPr>
                <w:rFonts w:ascii="Calibri" w:hAnsi="Calibri" w:cs="Calibri"/>
                <w:color w:val="000000"/>
                <w:sz w:val="16"/>
                <w:szCs w:val="16"/>
              </w:rPr>
              <w:t>(</w:t>
            </w:r>
            <w:r w:rsidR="00DF1657">
              <w:rPr>
                <w:rFonts w:ascii="Calibri" w:hAnsi="Calibri" w:cs="Calibri"/>
                <w:color w:val="000000"/>
                <w:sz w:val="16"/>
                <w:szCs w:val="16"/>
              </w:rPr>
              <w:t>Grounding, Rebirth, Psychic vision)</w:t>
            </w:r>
          </w:p>
        </w:tc>
        <w:tc>
          <w:tcPr>
            <w:tcW w:w="2971" w:type="dxa"/>
            <w:textDirection w:val="tbRl"/>
          </w:tcPr>
          <w:p w14:paraId="7C1DEB08" w14:textId="77777777" w:rsidR="002D3DA5" w:rsidRDefault="002D3DA5" w:rsidP="002D3DA5">
            <w:pPr>
              <w:ind w:left="113" w:right="113"/>
              <w:jc w:val="center"/>
            </w:pPr>
            <w:r>
              <w:rPr>
                <w:noProof/>
              </w:rPr>
              <w:drawing>
                <wp:inline distT="0" distB="0" distL="0" distR="0" wp14:anchorId="0C6A6B64" wp14:editId="69A695B2">
                  <wp:extent cx="1845661" cy="662545"/>
                  <wp:effectExtent l="0" t="0" r="0" b="3492"/>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logyRocks_horizontal_WEB (1).png"/>
                          <pic:cNvPicPr/>
                        </pic:nvPicPr>
                        <pic:blipFill rotWithShape="1">
                          <a:blip r:embed="rId7" cstate="print">
                            <a:extLst>
                              <a:ext uri="{28A0092B-C50C-407E-A947-70E740481C1C}">
                                <a14:useLocalDpi xmlns:a14="http://schemas.microsoft.com/office/drawing/2010/main" val="0"/>
                              </a:ext>
                            </a:extLst>
                          </a:blip>
                          <a:srcRect l="4742" t="34920" r="4468" b="32638"/>
                          <a:stretch/>
                        </pic:blipFill>
                        <pic:spPr bwMode="auto">
                          <a:xfrm rot="5400000">
                            <a:off x="0" y="0"/>
                            <a:ext cx="1897327" cy="681092"/>
                          </a:xfrm>
                          <a:prstGeom prst="rect">
                            <a:avLst/>
                          </a:prstGeom>
                          <a:ln>
                            <a:noFill/>
                          </a:ln>
                          <a:extLst>
                            <a:ext uri="{53640926-AAD7-44D8-BBD7-CCE9431645EC}">
                              <a14:shadowObscured xmlns:a14="http://schemas.microsoft.com/office/drawing/2010/main"/>
                            </a:ext>
                          </a:extLst>
                        </pic:spPr>
                      </pic:pic>
                    </a:graphicData>
                  </a:graphic>
                </wp:inline>
              </w:drawing>
            </w:r>
          </w:p>
          <w:p w14:paraId="22CE87FF" w14:textId="77777777" w:rsidR="002D3DA5" w:rsidRDefault="002D3DA5" w:rsidP="002D3DA5">
            <w:pPr>
              <w:ind w:left="113" w:right="113"/>
              <w:jc w:val="center"/>
              <w:rPr>
                <w:rFonts w:ascii="Calibri" w:hAnsi="Calibri" w:cs="Calibri"/>
                <w:color w:val="000000"/>
              </w:rPr>
            </w:pPr>
          </w:p>
          <w:p w14:paraId="6631AAC6" w14:textId="04542A39" w:rsidR="002D3DA5" w:rsidRDefault="002D3DA5" w:rsidP="002D3DA5">
            <w:pPr>
              <w:ind w:left="113" w:right="113"/>
              <w:jc w:val="center"/>
            </w:pPr>
            <w:r>
              <w:t xml:space="preserve"> </w:t>
            </w:r>
          </w:p>
        </w:tc>
        <w:tc>
          <w:tcPr>
            <w:tcW w:w="2964" w:type="dxa"/>
            <w:textDirection w:val="btLr"/>
          </w:tcPr>
          <w:p w14:paraId="1A7148BF" w14:textId="77777777" w:rsidR="002D3DA5" w:rsidRPr="00D07CA3" w:rsidRDefault="002D3DA5" w:rsidP="002D3DA5">
            <w:pPr>
              <w:ind w:left="113" w:right="113"/>
              <w:jc w:val="center"/>
              <w:rPr>
                <w:sz w:val="16"/>
                <w:szCs w:val="16"/>
              </w:rPr>
            </w:pPr>
          </w:p>
          <w:p w14:paraId="07008090" w14:textId="77777777" w:rsidR="002D3DA5" w:rsidRDefault="002D3DA5" w:rsidP="002D3DA5">
            <w:pPr>
              <w:ind w:left="113" w:right="113"/>
              <w:jc w:val="center"/>
              <w:rPr>
                <w:sz w:val="16"/>
                <w:szCs w:val="16"/>
              </w:rPr>
            </w:pPr>
          </w:p>
          <w:p w14:paraId="68B49D15" w14:textId="2BE46FED" w:rsidR="002D3DA5" w:rsidRPr="00854029" w:rsidRDefault="002D3DA5" w:rsidP="002D3DA5">
            <w:pPr>
              <w:ind w:left="113" w:right="113"/>
              <w:jc w:val="center"/>
              <w:rPr>
                <w:sz w:val="16"/>
                <w:szCs w:val="16"/>
              </w:rPr>
            </w:pPr>
          </w:p>
        </w:tc>
      </w:tr>
      <w:tr w:rsidR="00362911" w:rsidRPr="00854029" w14:paraId="0D344352" w14:textId="77777777" w:rsidTr="00362911">
        <w:trPr>
          <w:trHeight w:val="3055"/>
        </w:trPr>
        <w:tc>
          <w:tcPr>
            <w:tcW w:w="2970" w:type="dxa"/>
            <w:textDirection w:val="tbRl"/>
          </w:tcPr>
          <w:p w14:paraId="0307782C" w14:textId="77777777" w:rsidR="00362911" w:rsidRDefault="00362911" w:rsidP="00E35480">
            <w:pPr>
              <w:ind w:left="113" w:right="113"/>
              <w:jc w:val="center"/>
            </w:pPr>
            <w:r>
              <w:rPr>
                <w:noProof/>
              </w:rPr>
              <w:drawing>
                <wp:inline distT="0" distB="0" distL="0" distR="0" wp14:anchorId="36C9BA9C" wp14:editId="7408D08E">
                  <wp:extent cx="1845661" cy="662545"/>
                  <wp:effectExtent l="0" t="0" r="0" b="3492"/>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logyRocks_horizontal_WEB (1).png"/>
                          <pic:cNvPicPr/>
                        </pic:nvPicPr>
                        <pic:blipFill rotWithShape="1">
                          <a:blip r:embed="rId7" cstate="print">
                            <a:extLst>
                              <a:ext uri="{28A0092B-C50C-407E-A947-70E740481C1C}">
                                <a14:useLocalDpi xmlns:a14="http://schemas.microsoft.com/office/drawing/2010/main" val="0"/>
                              </a:ext>
                            </a:extLst>
                          </a:blip>
                          <a:srcRect l="4742" t="34920" r="4468" b="32638"/>
                          <a:stretch/>
                        </pic:blipFill>
                        <pic:spPr bwMode="auto">
                          <a:xfrm rot="5400000">
                            <a:off x="0" y="0"/>
                            <a:ext cx="1897327" cy="681092"/>
                          </a:xfrm>
                          <a:prstGeom prst="rect">
                            <a:avLst/>
                          </a:prstGeom>
                          <a:ln>
                            <a:noFill/>
                          </a:ln>
                          <a:extLst>
                            <a:ext uri="{53640926-AAD7-44D8-BBD7-CCE9431645EC}">
                              <a14:shadowObscured xmlns:a14="http://schemas.microsoft.com/office/drawing/2010/main"/>
                            </a:ext>
                          </a:extLst>
                        </pic:spPr>
                      </pic:pic>
                    </a:graphicData>
                  </a:graphic>
                </wp:inline>
              </w:drawing>
            </w:r>
          </w:p>
          <w:p w14:paraId="5099DC91" w14:textId="77777777" w:rsidR="00362911" w:rsidRDefault="00362911" w:rsidP="00E35480">
            <w:pPr>
              <w:ind w:left="113" w:right="113"/>
              <w:jc w:val="center"/>
              <w:rPr>
                <w:rFonts w:ascii="Calibri" w:hAnsi="Calibri" w:cs="Calibri"/>
                <w:color w:val="000000"/>
              </w:rPr>
            </w:pPr>
          </w:p>
          <w:p w14:paraId="792A828B" w14:textId="75A698CF" w:rsidR="00362911" w:rsidRDefault="00362911" w:rsidP="00E35480">
            <w:pPr>
              <w:ind w:left="113" w:right="113"/>
              <w:jc w:val="center"/>
            </w:pPr>
            <w:r>
              <w:t xml:space="preserve"> </w:t>
            </w:r>
          </w:p>
        </w:tc>
        <w:tc>
          <w:tcPr>
            <w:tcW w:w="2970" w:type="dxa"/>
            <w:textDirection w:val="btLr"/>
          </w:tcPr>
          <w:p w14:paraId="6EDF1284" w14:textId="77777777" w:rsidR="00362911" w:rsidRPr="00D07CA3" w:rsidRDefault="00362911" w:rsidP="00E35480">
            <w:pPr>
              <w:ind w:left="113" w:right="113"/>
              <w:jc w:val="center"/>
              <w:rPr>
                <w:sz w:val="16"/>
                <w:szCs w:val="16"/>
              </w:rPr>
            </w:pPr>
          </w:p>
          <w:p w14:paraId="7ED65440" w14:textId="77777777" w:rsidR="00362911" w:rsidRDefault="00362911" w:rsidP="00E35480">
            <w:pPr>
              <w:ind w:left="113" w:right="113"/>
              <w:jc w:val="center"/>
              <w:rPr>
                <w:sz w:val="16"/>
                <w:szCs w:val="16"/>
              </w:rPr>
            </w:pPr>
          </w:p>
          <w:p w14:paraId="4A510B2A" w14:textId="13412281" w:rsidR="00362911" w:rsidRPr="00854029" w:rsidRDefault="00362911" w:rsidP="00E35480">
            <w:pPr>
              <w:ind w:left="113" w:right="113"/>
              <w:jc w:val="center"/>
              <w:rPr>
                <w:sz w:val="16"/>
                <w:szCs w:val="16"/>
              </w:rPr>
            </w:pPr>
          </w:p>
        </w:tc>
        <w:tc>
          <w:tcPr>
            <w:tcW w:w="2971" w:type="dxa"/>
            <w:textDirection w:val="tbRl"/>
          </w:tcPr>
          <w:p w14:paraId="222625E6" w14:textId="77777777" w:rsidR="00362911" w:rsidRDefault="00362911" w:rsidP="00E35480">
            <w:pPr>
              <w:ind w:left="113" w:right="113"/>
              <w:jc w:val="center"/>
            </w:pPr>
            <w:r>
              <w:rPr>
                <w:noProof/>
              </w:rPr>
              <w:drawing>
                <wp:inline distT="0" distB="0" distL="0" distR="0" wp14:anchorId="1135C848" wp14:editId="57512CD3">
                  <wp:extent cx="1845661" cy="662545"/>
                  <wp:effectExtent l="0" t="0" r="0" b="3492"/>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logyRocks_horizontal_WEB (1).png"/>
                          <pic:cNvPicPr/>
                        </pic:nvPicPr>
                        <pic:blipFill rotWithShape="1">
                          <a:blip r:embed="rId7" cstate="print">
                            <a:extLst>
                              <a:ext uri="{28A0092B-C50C-407E-A947-70E740481C1C}">
                                <a14:useLocalDpi xmlns:a14="http://schemas.microsoft.com/office/drawing/2010/main" val="0"/>
                              </a:ext>
                            </a:extLst>
                          </a:blip>
                          <a:srcRect l="4742" t="34920" r="4468" b="32638"/>
                          <a:stretch/>
                        </pic:blipFill>
                        <pic:spPr bwMode="auto">
                          <a:xfrm rot="5400000">
                            <a:off x="0" y="0"/>
                            <a:ext cx="1897327" cy="681092"/>
                          </a:xfrm>
                          <a:prstGeom prst="rect">
                            <a:avLst/>
                          </a:prstGeom>
                          <a:ln>
                            <a:noFill/>
                          </a:ln>
                          <a:extLst>
                            <a:ext uri="{53640926-AAD7-44D8-BBD7-CCE9431645EC}">
                              <a14:shadowObscured xmlns:a14="http://schemas.microsoft.com/office/drawing/2010/main"/>
                            </a:ext>
                          </a:extLst>
                        </pic:spPr>
                      </pic:pic>
                    </a:graphicData>
                  </a:graphic>
                </wp:inline>
              </w:drawing>
            </w:r>
          </w:p>
          <w:p w14:paraId="60B206F6" w14:textId="44D57885" w:rsidR="00362911" w:rsidRDefault="00362911" w:rsidP="00E35480">
            <w:pPr>
              <w:ind w:left="113" w:right="113"/>
              <w:jc w:val="center"/>
            </w:pPr>
          </w:p>
        </w:tc>
        <w:tc>
          <w:tcPr>
            <w:tcW w:w="2964" w:type="dxa"/>
            <w:textDirection w:val="btLr"/>
          </w:tcPr>
          <w:p w14:paraId="28C201E8" w14:textId="77777777" w:rsidR="00362911" w:rsidRDefault="00362911" w:rsidP="00E35480">
            <w:pPr>
              <w:ind w:left="113" w:right="113"/>
              <w:jc w:val="center"/>
              <w:rPr>
                <w:sz w:val="16"/>
                <w:szCs w:val="16"/>
              </w:rPr>
            </w:pPr>
          </w:p>
          <w:p w14:paraId="35CFE265" w14:textId="77777777" w:rsidR="00362911" w:rsidRDefault="00362911" w:rsidP="00E35480">
            <w:pPr>
              <w:ind w:left="113" w:right="113"/>
              <w:jc w:val="center"/>
              <w:rPr>
                <w:sz w:val="16"/>
                <w:szCs w:val="16"/>
              </w:rPr>
            </w:pPr>
          </w:p>
          <w:p w14:paraId="0D9AF84C" w14:textId="4C7D4EFF" w:rsidR="00362911" w:rsidRPr="00854029" w:rsidRDefault="00362911" w:rsidP="00E35480">
            <w:pPr>
              <w:ind w:left="113" w:right="113"/>
              <w:jc w:val="center"/>
              <w:rPr>
                <w:sz w:val="16"/>
                <w:szCs w:val="16"/>
              </w:rPr>
            </w:pPr>
          </w:p>
        </w:tc>
      </w:tr>
      <w:tr w:rsidR="00362911" w:rsidRPr="00854029" w14:paraId="0BE266FB" w14:textId="77777777" w:rsidTr="00362911">
        <w:trPr>
          <w:trHeight w:val="3020"/>
        </w:trPr>
        <w:tc>
          <w:tcPr>
            <w:tcW w:w="2970" w:type="dxa"/>
            <w:textDirection w:val="tbRl"/>
          </w:tcPr>
          <w:p w14:paraId="29074DBF" w14:textId="77777777" w:rsidR="00362911" w:rsidRDefault="00362911" w:rsidP="00E35480">
            <w:pPr>
              <w:ind w:left="113" w:right="113"/>
              <w:jc w:val="center"/>
            </w:pPr>
            <w:r>
              <w:rPr>
                <w:noProof/>
              </w:rPr>
              <w:drawing>
                <wp:inline distT="0" distB="0" distL="0" distR="0" wp14:anchorId="60317D1B" wp14:editId="65996892">
                  <wp:extent cx="1845661" cy="662545"/>
                  <wp:effectExtent l="0" t="0" r="0" b="3492"/>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logyRocks_horizontal_WEB (1).png"/>
                          <pic:cNvPicPr/>
                        </pic:nvPicPr>
                        <pic:blipFill rotWithShape="1">
                          <a:blip r:embed="rId7" cstate="print">
                            <a:extLst>
                              <a:ext uri="{28A0092B-C50C-407E-A947-70E740481C1C}">
                                <a14:useLocalDpi xmlns:a14="http://schemas.microsoft.com/office/drawing/2010/main" val="0"/>
                              </a:ext>
                            </a:extLst>
                          </a:blip>
                          <a:srcRect l="4742" t="34920" r="4468" b="32638"/>
                          <a:stretch/>
                        </pic:blipFill>
                        <pic:spPr bwMode="auto">
                          <a:xfrm rot="5400000">
                            <a:off x="0" y="0"/>
                            <a:ext cx="1897327" cy="681092"/>
                          </a:xfrm>
                          <a:prstGeom prst="rect">
                            <a:avLst/>
                          </a:prstGeom>
                          <a:ln>
                            <a:noFill/>
                          </a:ln>
                          <a:extLst>
                            <a:ext uri="{53640926-AAD7-44D8-BBD7-CCE9431645EC}">
                              <a14:shadowObscured xmlns:a14="http://schemas.microsoft.com/office/drawing/2010/main"/>
                            </a:ext>
                          </a:extLst>
                        </pic:spPr>
                      </pic:pic>
                    </a:graphicData>
                  </a:graphic>
                </wp:inline>
              </w:drawing>
            </w:r>
          </w:p>
          <w:p w14:paraId="183E71A1" w14:textId="77777777" w:rsidR="00362911" w:rsidRPr="00D053AF" w:rsidRDefault="00362911" w:rsidP="00E35480">
            <w:pPr>
              <w:ind w:left="113" w:right="113"/>
              <w:jc w:val="center"/>
            </w:pPr>
          </w:p>
          <w:p w14:paraId="5C0E451C" w14:textId="7E4C6DD1" w:rsidR="00362911" w:rsidRDefault="00362911" w:rsidP="00E35480">
            <w:pPr>
              <w:ind w:left="113" w:right="113"/>
              <w:jc w:val="center"/>
            </w:pPr>
          </w:p>
        </w:tc>
        <w:tc>
          <w:tcPr>
            <w:tcW w:w="2970" w:type="dxa"/>
            <w:textDirection w:val="btLr"/>
          </w:tcPr>
          <w:p w14:paraId="2A7E2B19" w14:textId="77777777" w:rsidR="00362911" w:rsidRDefault="00362911" w:rsidP="00E35480">
            <w:pPr>
              <w:ind w:left="113" w:right="113"/>
              <w:jc w:val="center"/>
              <w:rPr>
                <w:rFonts w:ascii="Calibri" w:hAnsi="Calibri" w:cs="Calibri"/>
                <w:color w:val="000000"/>
                <w:sz w:val="16"/>
                <w:szCs w:val="16"/>
              </w:rPr>
            </w:pPr>
          </w:p>
          <w:p w14:paraId="2AD20AC8" w14:textId="551DDB51" w:rsidR="00362911" w:rsidRPr="00854029" w:rsidRDefault="00362911" w:rsidP="00E35480">
            <w:pPr>
              <w:ind w:left="113" w:right="113"/>
              <w:jc w:val="center"/>
              <w:rPr>
                <w:sz w:val="16"/>
                <w:szCs w:val="16"/>
              </w:rPr>
            </w:pPr>
          </w:p>
        </w:tc>
        <w:tc>
          <w:tcPr>
            <w:tcW w:w="2971" w:type="dxa"/>
            <w:textDirection w:val="tbRl"/>
          </w:tcPr>
          <w:p w14:paraId="56F45C84" w14:textId="77777777" w:rsidR="00362911" w:rsidRDefault="00362911" w:rsidP="00E35480">
            <w:pPr>
              <w:ind w:left="113" w:right="113"/>
              <w:jc w:val="center"/>
            </w:pPr>
            <w:r>
              <w:rPr>
                <w:noProof/>
              </w:rPr>
              <w:drawing>
                <wp:inline distT="0" distB="0" distL="0" distR="0" wp14:anchorId="494D9B3B" wp14:editId="4148F961">
                  <wp:extent cx="1845661" cy="662545"/>
                  <wp:effectExtent l="0" t="0" r="0" b="3492"/>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logyRocks_horizontal_WEB (1).png"/>
                          <pic:cNvPicPr/>
                        </pic:nvPicPr>
                        <pic:blipFill rotWithShape="1">
                          <a:blip r:embed="rId7" cstate="print">
                            <a:extLst>
                              <a:ext uri="{28A0092B-C50C-407E-A947-70E740481C1C}">
                                <a14:useLocalDpi xmlns:a14="http://schemas.microsoft.com/office/drawing/2010/main" val="0"/>
                              </a:ext>
                            </a:extLst>
                          </a:blip>
                          <a:srcRect l="4742" t="34920" r="4468" b="32638"/>
                          <a:stretch/>
                        </pic:blipFill>
                        <pic:spPr bwMode="auto">
                          <a:xfrm rot="5400000">
                            <a:off x="0" y="0"/>
                            <a:ext cx="1897327" cy="681092"/>
                          </a:xfrm>
                          <a:prstGeom prst="rect">
                            <a:avLst/>
                          </a:prstGeom>
                          <a:ln>
                            <a:noFill/>
                          </a:ln>
                          <a:extLst>
                            <a:ext uri="{53640926-AAD7-44D8-BBD7-CCE9431645EC}">
                              <a14:shadowObscured xmlns:a14="http://schemas.microsoft.com/office/drawing/2010/main"/>
                            </a:ext>
                          </a:extLst>
                        </pic:spPr>
                      </pic:pic>
                    </a:graphicData>
                  </a:graphic>
                </wp:inline>
              </w:drawing>
            </w:r>
          </w:p>
          <w:p w14:paraId="778E2731" w14:textId="77777777" w:rsidR="00362911" w:rsidRDefault="00362911" w:rsidP="00E35480">
            <w:pPr>
              <w:ind w:left="113" w:right="113"/>
              <w:jc w:val="center"/>
            </w:pPr>
          </w:p>
          <w:p w14:paraId="671C2D2C" w14:textId="75739DF2" w:rsidR="00362911" w:rsidRDefault="00362911" w:rsidP="00E35480">
            <w:pPr>
              <w:ind w:left="113" w:right="113"/>
              <w:jc w:val="center"/>
            </w:pPr>
          </w:p>
        </w:tc>
        <w:tc>
          <w:tcPr>
            <w:tcW w:w="2964" w:type="dxa"/>
            <w:textDirection w:val="btLr"/>
          </w:tcPr>
          <w:p w14:paraId="3EFDDA69" w14:textId="77777777" w:rsidR="00362911" w:rsidRDefault="00362911" w:rsidP="00E35480">
            <w:pPr>
              <w:ind w:left="113" w:right="113"/>
              <w:jc w:val="center"/>
              <w:rPr>
                <w:sz w:val="16"/>
                <w:szCs w:val="16"/>
              </w:rPr>
            </w:pPr>
          </w:p>
          <w:p w14:paraId="2BB0B76D" w14:textId="046F6D07" w:rsidR="002D3DA5" w:rsidRPr="00854029" w:rsidRDefault="002D3DA5" w:rsidP="002D3DA5">
            <w:pPr>
              <w:ind w:left="113" w:right="113"/>
              <w:jc w:val="center"/>
              <w:rPr>
                <w:sz w:val="16"/>
                <w:szCs w:val="16"/>
              </w:rPr>
            </w:pPr>
          </w:p>
          <w:p w14:paraId="50C40AE2" w14:textId="6F7F3FDA" w:rsidR="00362911" w:rsidRPr="00854029" w:rsidRDefault="00362911" w:rsidP="00E35480">
            <w:pPr>
              <w:ind w:left="113" w:right="113"/>
              <w:jc w:val="center"/>
              <w:rPr>
                <w:sz w:val="16"/>
                <w:szCs w:val="16"/>
              </w:rPr>
            </w:pPr>
          </w:p>
        </w:tc>
      </w:tr>
    </w:tbl>
    <w:bookmarkEnd w:id="0"/>
    <w:p w14:paraId="054DA0B9" w14:textId="0A2A0A7F" w:rsidR="00652BB2" w:rsidRDefault="003A7733" w:rsidP="00652BB2">
      <w:r>
        <w:lastRenderedPageBreak/>
        <w:t xml:space="preserve"> </w:t>
      </w:r>
    </w:p>
    <w:sectPr w:rsidR="00652BB2" w:rsidSect="00C44389">
      <w:pgSz w:w="12240" w:h="15840" w:code="1"/>
      <w:pgMar w:top="187" w:right="187" w:bottom="187" w:left="187" w:header="720" w:footer="72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5A09A" w14:textId="77777777" w:rsidR="00334600" w:rsidRDefault="00334600" w:rsidP="00C22FE4">
      <w:pPr>
        <w:spacing w:after="0" w:line="240" w:lineRule="auto"/>
      </w:pPr>
      <w:r>
        <w:separator/>
      </w:r>
    </w:p>
  </w:endnote>
  <w:endnote w:type="continuationSeparator" w:id="0">
    <w:p w14:paraId="4EFEA178" w14:textId="77777777" w:rsidR="00334600" w:rsidRDefault="00334600" w:rsidP="00C22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AFADE" w14:textId="77777777" w:rsidR="00334600" w:rsidRDefault="00334600" w:rsidP="00C22FE4">
      <w:pPr>
        <w:spacing w:after="0" w:line="240" w:lineRule="auto"/>
      </w:pPr>
      <w:r>
        <w:separator/>
      </w:r>
    </w:p>
  </w:footnote>
  <w:footnote w:type="continuationSeparator" w:id="0">
    <w:p w14:paraId="5A0D4C24" w14:textId="77777777" w:rsidR="00334600" w:rsidRDefault="00334600" w:rsidP="00C22F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9D9"/>
    <w:rsid w:val="000015D9"/>
    <w:rsid w:val="00001CBA"/>
    <w:rsid w:val="00003084"/>
    <w:rsid w:val="00006A19"/>
    <w:rsid w:val="00012E30"/>
    <w:rsid w:val="00030F50"/>
    <w:rsid w:val="00036FB4"/>
    <w:rsid w:val="000415AB"/>
    <w:rsid w:val="00046531"/>
    <w:rsid w:val="0005133D"/>
    <w:rsid w:val="000540D8"/>
    <w:rsid w:val="00054A26"/>
    <w:rsid w:val="00055218"/>
    <w:rsid w:val="00055BD6"/>
    <w:rsid w:val="0005781B"/>
    <w:rsid w:val="000629A9"/>
    <w:rsid w:val="0006778C"/>
    <w:rsid w:val="000715D4"/>
    <w:rsid w:val="00072FA0"/>
    <w:rsid w:val="0008205B"/>
    <w:rsid w:val="00086C26"/>
    <w:rsid w:val="00090897"/>
    <w:rsid w:val="000A21F5"/>
    <w:rsid w:val="000A4028"/>
    <w:rsid w:val="000B2039"/>
    <w:rsid w:val="000C2272"/>
    <w:rsid w:val="000E2148"/>
    <w:rsid w:val="000E53BE"/>
    <w:rsid w:val="000E7468"/>
    <w:rsid w:val="00110EB2"/>
    <w:rsid w:val="00111C4C"/>
    <w:rsid w:val="00133A55"/>
    <w:rsid w:val="00135D6E"/>
    <w:rsid w:val="00176D68"/>
    <w:rsid w:val="001822EA"/>
    <w:rsid w:val="0018433E"/>
    <w:rsid w:val="001A226C"/>
    <w:rsid w:val="001A59D7"/>
    <w:rsid w:val="001A5DC4"/>
    <w:rsid w:val="001A750F"/>
    <w:rsid w:val="001B1028"/>
    <w:rsid w:val="001B66A3"/>
    <w:rsid w:val="001B7138"/>
    <w:rsid w:val="001C5580"/>
    <w:rsid w:val="001C6560"/>
    <w:rsid w:val="001C6E76"/>
    <w:rsid w:val="001D377B"/>
    <w:rsid w:val="001D4505"/>
    <w:rsid w:val="001D4C30"/>
    <w:rsid w:val="001E6D30"/>
    <w:rsid w:val="001F167E"/>
    <w:rsid w:val="001F2F11"/>
    <w:rsid w:val="001F4043"/>
    <w:rsid w:val="00202E77"/>
    <w:rsid w:val="00205EFE"/>
    <w:rsid w:val="00206980"/>
    <w:rsid w:val="002120A8"/>
    <w:rsid w:val="00212B58"/>
    <w:rsid w:val="00212D64"/>
    <w:rsid w:val="00217773"/>
    <w:rsid w:val="00221A59"/>
    <w:rsid w:val="002312F5"/>
    <w:rsid w:val="00234C7B"/>
    <w:rsid w:val="00252709"/>
    <w:rsid w:val="00257590"/>
    <w:rsid w:val="00261DF1"/>
    <w:rsid w:val="002675FC"/>
    <w:rsid w:val="00271C37"/>
    <w:rsid w:val="00275D44"/>
    <w:rsid w:val="00283CFD"/>
    <w:rsid w:val="00284095"/>
    <w:rsid w:val="002957DB"/>
    <w:rsid w:val="002A28D1"/>
    <w:rsid w:val="002A6AF4"/>
    <w:rsid w:val="002B06B9"/>
    <w:rsid w:val="002C5118"/>
    <w:rsid w:val="002D3AF0"/>
    <w:rsid w:val="002D3DA5"/>
    <w:rsid w:val="002D7901"/>
    <w:rsid w:val="002E3CD7"/>
    <w:rsid w:val="002E538F"/>
    <w:rsid w:val="002E6559"/>
    <w:rsid w:val="002F203D"/>
    <w:rsid w:val="0030678A"/>
    <w:rsid w:val="003137E7"/>
    <w:rsid w:val="003230E7"/>
    <w:rsid w:val="003266EF"/>
    <w:rsid w:val="00334600"/>
    <w:rsid w:val="00335880"/>
    <w:rsid w:val="00337C5E"/>
    <w:rsid w:val="00344802"/>
    <w:rsid w:val="003503A3"/>
    <w:rsid w:val="00354949"/>
    <w:rsid w:val="00362911"/>
    <w:rsid w:val="0037313B"/>
    <w:rsid w:val="00373C54"/>
    <w:rsid w:val="00377141"/>
    <w:rsid w:val="003A5C99"/>
    <w:rsid w:val="003A7733"/>
    <w:rsid w:val="003B39FE"/>
    <w:rsid w:val="003D3896"/>
    <w:rsid w:val="003E1D42"/>
    <w:rsid w:val="003E38E5"/>
    <w:rsid w:val="003E45F1"/>
    <w:rsid w:val="00400367"/>
    <w:rsid w:val="004013CD"/>
    <w:rsid w:val="004025B6"/>
    <w:rsid w:val="0041362C"/>
    <w:rsid w:val="00415243"/>
    <w:rsid w:val="00421C57"/>
    <w:rsid w:val="004309E5"/>
    <w:rsid w:val="00435D1C"/>
    <w:rsid w:val="00440B6E"/>
    <w:rsid w:val="0044660E"/>
    <w:rsid w:val="00451172"/>
    <w:rsid w:val="004554D7"/>
    <w:rsid w:val="004574C1"/>
    <w:rsid w:val="00457BB5"/>
    <w:rsid w:val="00461C2B"/>
    <w:rsid w:val="004627C2"/>
    <w:rsid w:val="00463B5E"/>
    <w:rsid w:val="00483295"/>
    <w:rsid w:val="00495919"/>
    <w:rsid w:val="004B22E9"/>
    <w:rsid w:val="004B483D"/>
    <w:rsid w:val="004B70BD"/>
    <w:rsid w:val="004C3C11"/>
    <w:rsid w:val="004C6137"/>
    <w:rsid w:val="004D544E"/>
    <w:rsid w:val="004D616F"/>
    <w:rsid w:val="004D6A66"/>
    <w:rsid w:val="004E14AA"/>
    <w:rsid w:val="004E472C"/>
    <w:rsid w:val="004F42A9"/>
    <w:rsid w:val="0050076F"/>
    <w:rsid w:val="00507C56"/>
    <w:rsid w:val="005136C3"/>
    <w:rsid w:val="00515557"/>
    <w:rsid w:val="00527E2E"/>
    <w:rsid w:val="0053750C"/>
    <w:rsid w:val="0054391A"/>
    <w:rsid w:val="00545A67"/>
    <w:rsid w:val="00562208"/>
    <w:rsid w:val="00564F85"/>
    <w:rsid w:val="00565634"/>
    <w:rsid w:val="00566B4C"/>
    <w:rsid w:val="005677F8"/>
    <w:rsid w:val="00575EC0"/>
    <w:rsid w:val="00594417"/>
    <w:rsid w:val="00595A4D"/>
    <w:rsid w:val="00595ADE"/>
    <w:rsid w:val="005A30C6"/>
    <w:rsid w:val="005A5F8E"/>
    <w:rsid w:val="005B456C"/>
    <w:rsid w:val="005B715F"/>
    <w:rsid w:val="005C020D"/>
    <w:rsid w:val="005C2EB3"/>
    <w:rsid w:val="005C5846"/>
    <w:rsid w:val="005D2ECB"/>
    <w:rsid w:val="005E24F9"/>
    <w:rsid w:val="005E5558"/>
    <w:rsid w:val="005F3995"/>
    <w:rsid w:val="005F78B5"/>
    <w:rsid w:val="006051A0"/>
    <w:rsid w:val="006062BE"/>
    <w:rsid w:val="006238D6"/>
    <w:rsid w:val="00626A55"/>
    <w:rsid w:val="00626F14"/>
    <w:rsid w:val="006310DC"/>
    <w:rsid w:val="00631693"/>
    <w:rsid w:val="0063634D"/>
    <w:rsid w:val="00637E9E"/>
    <w:rsid w:val="0064057B"/>
    <w:rsid w:val="00644821"/>
    <w:rsid w:val="00645790"/>
    <w:rsid w:val="00652BB2"/>
    <w:rsid w:val="00654501"/>
    <w:rsid w:val="00660A8D"/>
    <w:rsid w:val="00667FF0"/>
    <w:rsid w:val="00676616"/>
    <w:rsid w:val="006770B6"/>
    <w:rsid w:val="00684752"/>
    <w:rsid w:val="0068592C"/>
    <w:rsid w:val="006931AA"/>
    <w:rsid w:val="00693DFA"/>
    <w:rsid w:val="00697A0C"/>
    <w:rsid w:val="006A4FCC"/>
    <w:rsid w:val="006B2FC8"/>
    <w:rsid w:val="006B6833"/>
    <w:rsid w:val="006C10E0"/>
    <w:rsid w:val="006C2F9E"/>
    <w:rsid w:val="006D06F5"/>
    <w:rsid w:val="006D175D"/>
    <w:rsid w:val="006D6EFF"/>
    <w:rsid w:val="006E0106"/>
    <w:rsid w:val="006E3292"/>
    <w:rsid w:val="006E4CC4"/>
    <w:rsid w:val="006F3088"/>
    <w:rsid w:val="006F7FE4"/>
    <w:rsid w:val="0070045C"/>
    <w:rsid w:val="00701402"/>
    <w:rsid w:val="00704FA0"/>
    <w:rsid w:val="00705413"/>
    <w:rsid w:val="007107FD"/>
    <w:rsid w:val="0071712C"/>
    <w:rsid w:val="00722783"/>
    <w:rsid w:val="0072745D"/>
    <w:rsid w:val="00732C0C"/>
    <w:rsid w:val="00746042"/>
    <w:rsid w:val="00746FDC"/>
    <w:rsid w:val="00750C20"/>
    <w:rsid w:val="00753BF1"/>
    <w:rsid w:val="007542D3"/>
    <w:rsid w:val="00757B1F"/>
    <w:rsid w:val="00757D4C"/>
    <w:rsid w:val="00764B9B"/>
    <w:rsid w:val="007759A1"/>
    <w:rsid w:val="00776E95"/>
    <w:rsid w:val="00794978"/>
    <w:rsid w:val="00796092"/>
    <w:rsid w:val="007A775E"/>
    <w:rsid w:val="007B2843"/>
    <w:rsid w:val="007B48C8"/>
    <w:rsid w:val="007B64EC"/>
    <w:rsid w:val="007C029A"/>
    <w:rsid w:val="007C544B"/>
    <w:rsid w:val="007C6ACB"/>
    <w:rsid w:val="007D1D61"/>
    <w:rsid w:val="007D3A16"/>
    <w:rsid w:val="007D4C4B"/>
    <w:rsid w:val="007D6AE7"/>
    <w:rsid w:val="007F76DA"/>
    <w:rsid w:val="00803F25"/>
    <w:rsid w:val="00811316"/>
    <w:rsid w:val="00814216"/>
    <w:rsid w:val="008203FB"/>
    <w:rsid w:val="00827F1B"/>
    <w:rsid w:val="00836DD7"/>
    <w:rsid w:val="00854029"/>
    <w:rsid w:val="00856F7E"/>
    <w:rsid w:val="008658E0"/>
    <w:rsid w:val="00867136"/>
    <w:rsid w:val="008728A1"/>
    <w:rsid w:val="008743F5"/>
    <w:rsid w:val="008856F7"/>
    <w:rsid w:val="00897727"/>
    <w:rsid w:val="008A65E0"/>
    <w:rsid w:val="008B14BF"/>
    <w:rsid w:val="008B3773"/>
    <w:rsid w:val="008C49BD"/>
    <w:rsid w:val="008D4ECC"/>
    <w:rsid w:val="008E3757"/>
    <w:rsid w:val="008E4E50"/>
    <w:rsid w:val="00900683"/>
    <w:rsid w:val="00922D59"/>
    <w:rsid w:val="00922F82"/>
    <w:rsid w:val="00923156"/>
    <w:rsid w:val="00941E2B"/>
    <w:rsid w:val="009449B1"/>
    <w:rsid w:val="00947494"/>
    <w:rsid w:val="009558C2"/>
    <w:rsid w:val="00962093"/>
    <w:rsid w:val="009655CB"/>
    <w:rsid w:val="009660A3"/>
    <w:rsid w:val="00971787"/>
    <w:rsid w:val="009723EB"/>
    <w:rsid w:val="009826CB"/>
    <w:rsid w:val="00987152"/>
    <w:rsid w:val="0098771E"/>
    <w:rsid w:val="00996829"/>
    <w:rsid w:val="009970BE"/>
    <w:rsid w:val="009A4386"/>
    <w:rsid w:val="009A6D10"/>
    <w:rsid w:val="009B5A87"/>
    <w:rsid w:val="009D093E"/>
    <w:rsid w:val="009D50C7"/>
    <w:rsid w:val="009E3056"/>
    <w:rsid w:val="009E6309"/>
    <w:rsid w:val="009E72CC"/>
    <w:rsid w:val="009F637E"/>
    <w:rsid w:val="009F7BF5"/>
    <w:rsid w:val="00A14061"/>
    <w:rsid w:val="00A17F03"/>
    <w:rsid w:val="00A215B1"/>
    <w:rsid w:val="00A30075"/>
    <w:rsid w:val="00A3253F"/>
    <w:rsid w:val="00A35ABF"/>
    <w:rsid w:val="00A51FD5"/>
    <w:rsid w:val="00A528DB"/>
    <w:rsid w:val="00A528F7"/>
    <w:rsid w:val="00A728F4"/>
    <w:rsid w:val="00A7780D"/>
    <w:rsid w:val="00A80649"/>
    <w:rsid w:val="00A8130B"/>
    <w:rsid w:val="00A869A6"/>
    <w:rsid w:val="00A913CB"/>
    <w:rsid w:val="00A92781"/>
    <w:rsid w:val="00AA727F"/>
    <w:rsid w:val="00AB45F9"/>
    <w:rsid w:val="00AB571E"/>
    <w:rsid w:val="00AC0EF9"/>
    <w:rsid w:val="00AD4C50"/>
    <w:rsid w:val="00AE1DA3"/>
    <w:rsid w:val="00AF35A3"/>
    <w:rsid w:val="00AF377D"/>
    <w:rsid w:val="00B0161A"/>
    <w:rsid w:val="00B05E9B"/>
    <w:rsid w:val="00B151EB"/>
    <w:rsid w:val="00B225B9"/>
    <w:rsid w:val="00B244F9"/>
    <w:rsid w:val="00B25739"/>
    <w:rsid w:val="00B26201"/>
    <w:rsid w:val="00B37FD1"/>
    <w:rsid w:val="00B463B1"/>
    <w:rsid w:val="00B51C7F"/>
    <w:rsid w:val="00B6217E"/>
    <w:rsid w:val="00B6344C"/>
    <w:rsid w:val="00B65680"/>
    <w:rsid w:val="00B65E33"/>
    <w:rsid w:val="00B678D1"/>
    <w:rsid w:val="00B7593E"/>
    <w:rsid w:val="00B82156"/>
    <w:rsid w:val="00B85328"/>
    <w:rsid w:val="00B93D0A"/>
    <w:rsid w:val="00B955B8"/>
    <w:rsid w:val="00B9652A"/>
    <w:rsid w:val="00BC5C66"/>
    <w:rsid w:val="00BD4EE5"/>
    <w:rsid w:val="00BE3A12"/>
    <w:rsid w:val="00BE6245"/>
    <w:rsid w:val="00BE7523"/>
    <w:rsid w:val="00BF18DF"/>
    <w:rsid w:val="00BF6895"/>
    <w:rsid w:val="00BF6BAA"/>
    <w:rsid w:val="00C1664E"/>
    <w:rsid w:val="00C214FE"/>
    <w:rsid w:val="00C22FE4"/>
    <w:rsid w:val="00C34E83"/>
    <w:rsid w:val="00C36CB0"/>
    <w:rsid w:val="00C42853"/>
    <w:rsid w:val="00C44389"/>
    <w:rsid w:val="00C46694"/>
    <w:rsid w:val="00C706A1"/>
    <w:rsid w:val="00C70A11"/>
    <w:rsid w:val="00C86CF1"/>
    <w:rsid w:val="00C90089"/>
    <w:rsid w:val="00C9401E"/>
    <w:rsid w:val="00C968BF"/>
    <w:rsid w:val="00C968E0"/>
    <w:rsid w:val="00CA13B3"/>
    <w:rsid w:val="00CA3F1D"/>
    <w:rsid w:val="00CE4367"/>
    <w:rsid w:val="00CE6679"/>
    <w:rsid w:val="00CF690F"/>
    <w:rsid w:val="00D001E2"/>
    <w:rsid w:val="00D01AB5"/>
    <w:rsid w:val="00D053AF"/>
    <w:rsid w:val="00D06EE1"/>
    <w:rsid w:val="00D14194"/>
    <w:rsid w:val="00D2757A"/>
    <w:rsid w:val="00D30FF5"/>
    <w:rsid w:val="00D338D2"/>
    <w:rsid w:val="00D40E4C"/>
    <w:rsid w:val="00D41A10"/>
    <w:rsid w:val="00D558FB"/>
    <w:rsid w:val="00D6131D"/>
    <w:rsid w:val="00D661CD"/>
    <w:rsid w:val="00D704C2"/>
    <w:rsid w:val="00D7053C"/>
    <w:rsid w:val="00D71353"/>
    <w:rsid w:val="00D76D67"/>
    <w:rsid w:val="00D90A9B"/>
    <w:rsid w:val="00D91AC8"/>
    <w:rsid w:val="00D932BC"/>
    <w:rsid w:val="00D96E9C"/>
    <w:rsid w:val="00DA4EE6"/>
    <w:rsid w:val="00DA59E2"/>
    <w:rsid w:val="00DB1AA2"/>
    <w:rsid w:val="00DC4FB6"/>
    <w:rsid w:val="00DC5110"/>
    <w:rsid w:val="00DC6C84"/>
    <w:rsid w:val="00DD24A5"/>
    <w:rsid w:val="00DD6B66"/>
    <w:rsid w:val="00DE74BC"/>
    <w:rsid w:val="00DF0DF9"/>
    <w:rsid w:val="00DF1657"/>
    <w:rsid w:val="00DF356B"/>
    <w:rsid w:val="00DF37BE"/>
    <w:rsid w:val="00DF4EB1"/>
    <w:rsid w:val="00E00762"/>
    <w:rsid w:val="00E11A25"/>
    <w:rsid w:val="00E33EA5"/>
    <w:rsid w:val="00E35227"/>
    <w:rsid w:val="00E40129"/>
    <w:rsid w:val="00E45ACE"/>
    <w:rsid w:val="00E47E61"/>
    <w:rsid w:val="00E502C8"/>
    <w:rsid w:val="00E52635"/>
    <w:rsid w:val="00E56440"/>
    <w:rsid w:val="00E570AF"/>
    <w:rsid w:val="00E63E39"/>
    <w:rsid w:val="00E730A2"/>
    <w:rsid w:val="00E73F98"/>
    <w:rsid w:val="00E80574"/>
    <w:rsid w:val="00E8490C"/>
    <w:rsid w:val="00E97666"/>
    <w:rsid w:val="00EB1A8C"/>
    <w:rsid w:val="00EB292C"/>
    <w:rsid w:val="00EB509D"/>
    <w:rsid w:val="00EB65A1"/>
    <w:rsid w:val="00EC72AF"/>
    <w:rsid w:val="00ED2EC4"/>
    <w:rsid w:val="00EE6DF6"/>
    <w:rsid w:val="00EE7BDF"/>
    <w:rsid w:val="00EF67D9"/>
    <w:rsid w:val="00F032FB"/>
    <w:rsid w:val="00F053B6"/>
    <w:rsid w:val="00F14C9C"/>
    <w:rsid w:val="00F20DB2"/>
    <w:rsid w:val="00F2101A"/>
    <w:rsid w:val="00F24010"/>
    <w:rsid w:val="00F30A98"/>
    <w:rsid w:val="00F4221C"/>
    <w:rsid w:val="00F458E0"/>
    <w:rsid w:val="00F45B16"/>
    <w:rsid w:val="00F5722F"/>
    <w:rsid w:val="00F73448"/>
    <w:rsid w:val="00F73936"/>
    <w:rsid w:val="00F74282"/>
    <w:rsid w:val="00F849D9"/>
    <w:rsid w:val="00F90F2A"/>
    <w:rsid w:val="00F96DC4"/>
    <w:rsid w:val="00F97A27"/>
    <w:rsid w:val="00FA54B4"/>
    <w:rsid w:val="00FC220E"/>
    <w:rsid w:val="00FC6803"/>
    <w:rsid w:val="00FD2C52"/>
    <w:rsid w:val="00FD3E7E"/>
    <w:rsid w:val="00FE6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35B4B"/>
  <w15:chartTrackingRefBased/>
  <w15:docId w15:val="{E1F66439-0279-4F0F-88D4-619838DF0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0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4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40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029"/>
    <w:rPr>
      <w:rFonts w:ascii="Segoe UI" w:hAnsi="Segoe UI" w:cs="Segoe UI"/>
      <w:sz w:val="18"/>
      <w:szCs w:val="18"/>
    </w:rPr>
  </w:style>
  <w:style w:type="character" w:styleId="Hyperlink">
    <w:name w:val="Hyperlink"/>
    <w:basedOn w:val="DefaultParagraphFont"/>
    <w:uiPriority w:val="99"/>
    <w:unhideWhenUsed/>
    <w:rsid w:val="000A21F5"/>
    <w:rPr>
      <w:color w:val="0563C1" w:themeColor="hyperlink"/>
      <w:u w:val="single"/>
    </w:rPr>
  </w:style>
  <w:style w:type="character" w:styleId="UnresolvedMention">
    <w:name w:val="Unresolved Mention"/>
    <w:basedOn w:val="DefaultParagraphFont"/>
    <w:uiPriority w:val="99"/>
    <w:semiHidden/>
    <w:unhideWhenUsed/>
    <w:rsid w:val="000A21F5"/>
    <w:rPr>
      <w:color w:val="808080"/>
      <w:shd w:val="clear" w:color="auto" w:fill="E6E6E6"/>
    </w:rPr>
  </w:style>
  <w:style w:type="paragraph" w:styleId="Header">
    <w:name w:val="header"/>
    <w:basedOn w:val="Normal"/>
    <w:link w:val="HeaderChar"/>
    <w:uiPriority w:val="99"/>
    <w:unhideWhenUsed/>
    <w:rsid w:val="00C22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FE4"/>
  </w:style>
  <w:style w:type="paragraph" w:styleId="Footer">
    <w:name w:val="footer"/>
    <w:basedOn w:val="Normal"/>
    <w:link w:val="FooterChar"/>
    <w:uiPriority w:val="99"/>
    <w:unhideWhenUsed/>
    <w:rsid w:val="00C22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139273">
      <w:bodyDiv w:val="1"/>
      <w:marLeft w:val="0"/>
      <w:marRight w:val="0"/>
      <w:marTop w:val="0"/>
      <w:marBottom w:val="0"/>
      <w:divBdr>
        <w:top w:val="none" w:sz="0" w:space="0" w:color="auto"/>
        <w:left w:val="none" w:sz="0" w:space="0" w:color="auto"/>
        <w:bottom w:val="none" w:sz="0" w:space="0" w:color="auto"/>
        <w:right w:val="none" w:sz="0" w:space="0" w:color="auto"/>
      </w:divBdr>
    </w:div>
    <w:div w:id="185934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92E1E-DCAE-4C0A-9901-928C190E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Gonzalez</dc:creator>
  <cp:keywords/>
  <dc:description/>
  <cp:lastModifiedBy>Kasey Valle</cp:lastModifiedBy>
  <cp:revision>5</cp:revision>
  <cp:lastPrinted>2020-09-01T20:33:00Z</cp:lastPrinted>
  <dcterms:created xsi:type="dcterms:W3CDTF">2020-09-01T23:28:00Z</dcterms:created>
  <dcterms:modified xsi:type="dcterms:W3CDTF">2020-09-22T23:33:00Z</dcterms:modified>
</cp:coreProperties>
</file>